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C2" w:rsidRDefault="00A44BD9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24790</wp:posOffset>
            </wp:positionV>
            <wp:extent cx="1362075" cy="36322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NI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F2">
        <w:rPr>
          <w:noProof/>
        </w:rPr>
        <mc:AlternateContent>
          <mc:Choice Requires="wps">
            <w:drawing>
              <wp:anchor distT="0" distB="0" distL="114300" distR="114300" simplePos="0" relativeHeight="251660798" behindDoc="1" locked="0" layoutInCell="1" allowOverlap="1" wp14:anchorId="1C545847" wp14:editId="6ACB57E2">
                <wp:simplePos x="0" y="0"/>
                <wp:positionH relativeFrom="margin">
                  <wp:posOffset>-457200</wp:posOffset>
                </wp:positionH>
                <wp:positionV relativeFrom="margin">
                  <wp:posOffset>-698784</wp:posOffset>
                </wp:positionV>
                <wp:extent cx="7783195" cy="1603015"/>
                <wp:effectExtent l="0" t="0" r="8255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3195" cy="160301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6pt;margin-top:-55pt;width:612.85pt;height:126.2pt;z-index:-2516556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" stroked="f">
                <v:fill r:id="rId11" o:title="" recolor="t" rotate="t" type="frame"/>
                <w10:wrap anchorx="margin" anchory="margin"/>
              </v:rect>
            </w:pict>
          </mc:Fallback>
        </mc:AlternateContent>
      </w:r>
      <w:r w:rsidR="00197E3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E0B668" wp14:editId="70C27DA8">
                <wp:simplePos x="0" y="0"/>
                <wp:positionH relativeFrom="column">
                  <wp:posOffset>-1024759</wp:posOffset>
                </wp:positionH>
                <wp:positionV relativeFrom="paragraph">
                  <wp:posOffset>-1028919</wp:posOffset>
                </wp:positionV>
                <wp:extent cx="2758966" cy="2758966"/>
                <wp:effectExtent l="19050" t="19050" r="41910" b="41910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966" cy="27589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80.7pt;margin-top:-81pt;width:217.25pt;height:2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" filled="f" strokecolor="#ffc000" strokeweight="4.5pt"/>
            </w:pict>
          </mc:Fallback>
        </mc:AlternateContent>
      </w:r>
      <w:r w:rsidR="00FD5F73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05B99FA" wp14:editId="052F0715">
                <wp:simplePos x="0" y="0"/>
                <wp:positionH relativeFrom="column">
                  <wp:posOffset>2301240</wp:posOffset>
                </wp:positionH>
                <wp:positionV relativeFrom="paragraph">
                  <wp:posOffset>-365125</wp:posOffset>
                </wp:positionV>
                <wp:extent cx="4939665" cy="1276985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EA" w:rsidRPr="00FD5F73" w:rsidRDefault="00B048EA" w:rsidP="00F102A1">
                            <w:pPr>
                              <w:spacing w:line="228" w:lineRule="auto"/>
                              <w:rPr>
                                <w:rFonts w:ascii="Eras Bold ITC" w:hAnsi="Eras Bold ITC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FD5F73">
                              <w:rPr>
                                <w:rFonts w:ascii="Eras Bold ITC" w:hAnsi="Eras Bold ITC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The Intersection</w:t>
                            </w:r>
                          </w:p>
                          <w:p w:rsidR="00B048EA" w:rsidRPr="00FD5F73" w:rsidRDefault="00B048EA" w:rsidP="00F102A1">
                            <w:pPr>
                              <w:spacing w:line="228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FD5F73">
                              <w:rPr>
                                <w:rFonts w:ascii="Eras Bold ITC" w:hAnsi="Eras Bold ITC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>of</w:t>
                            </w:r>
                            <w:proofErr w:type="gramEnd"/>
                            <w:r w:rsidRPr="00FD5F73">
                              <w:rPr>
                                <w:rFonts w:ascii="Eras Bold ITC" w:hAnsi="Eras Bold ITC"/>
                                <w:color w:val="FFFFFF" w:themeColor="background1"/>
                                <w:spacing w:val="20"/>
                                <w:sz w:val="60"/>
                                <w:szCs w:val="60"/>
                              </w:rPr>
                              <w:t xml:space="preserve"> Cloud and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1.2pt;margin-top:-28.75pt;width:388.95pt;height:100.5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P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" filled="f" stroked="f">
                <v:textbox>
                  <w:txbxContent>
                    <w:p w:rsidR="00B048EA" w:rsidRPr="00FD5F73" w:rsidRDefault="00B048EA" w:rsidP="00F102A1">
                      <w:pPr>
                        <w:spacing w:line="228" w:lineRule="auto"/>
                        <w:rPr>
                          <w:rFonts w:ascii="Eras Bold ITC" w:hAnsi="Eras Bold ITC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</w:pPr>
                      <w:r w:rsidRPr="00FD5F73">
                        <w:rPr>
                          <w:rFonts w:ascii="Eras Bold ITC" w:hAnsi="Eras Bold ITC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The Intersection</w:t>
                      </w:r>
                    </w:p>
                    <w:p w:rsidR="00B048EA" w:rsidRPr="00FD5F73" w:rsidRDefault="00B048EA" w:rsidP="00F102A1">
                      <w:pPr>
                        <w:spacing w:line="228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pacing w:val="20"/>
                          <w:sz w:val="60"/>
                          <w:szCs w:val="60"/>
                        </w:rPr>
                      </w:pPr>
                      <w:r w:rsidRPr="00FD5F73">
                        <w:rPr>
                          <w:rFonts w:ascii="Eras Bold ITC" w:hAnsi="Eras Bold ITC"/>
                          <w:color w:val="FFFFFF" w:themeColor="background1"/>
                          <w:spacing w:val="20"/>
                          <w:sz w:val="60"/>
                          <w:szCs w:val="60"/>
                        </w:rPr>
                        <w:t>of Cloud and Mo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972EC2" w:rsidRPr="00972EC2" w:rsidRDefault="00182D1D" w:rsidP="00972EC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301C8B" wp14:editId="7EC3B59E">
                <wp:simplePos x="0" y="0"/>
                <wp:positionH relativeFrom="column">
                  <wp:posOffset>-553085</wp:posOffset>
                </wp:positionH>
                <wp:positionV relativeFrom="paragraph">
                  <wp:posOffset>17780</wp:posOffset>
                </wp:positionV>
                <wp:extent cx="1878330" cy="142621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EA" w:rsidRPr="00BE0289" w:rsidRDefault="00B048EA" w:rsidP="00A44BD9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BE02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Forum and</w:t>
                            </w:r>
                          </w:p>
                          <w:p w:rsidR="00B048EA" w:rsidRPr="00BE0289" w:rsidRDefault="00B048EA" w:rsidP="00A44BD9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BE028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Workshop</w:t>
                            </w:r>
                          </w:p>
                          <w:p w:rsidR="008A72C7" w:rsidRPr="00604BB5" w:rsidRDefault="008A72C7" w:rsidP="00197E37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604BB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ctober 1-3</w:t>
                            </w:r>
                            <w:r w:rsidR="006A48F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8A72C7" w:rsidRPr="00604BB5" w:rsidRDefault="00604BB5" w:rsidP="00197E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604BB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43.55pt;margin-top:1.4pt;width:147.9pt;height:112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j4uQ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" filled="f" stroked="f">
                <v:textbox>
                  <w:txbxContent>
                    <w:p w:rsidR="00B048EA" w:rsidRPr="00BE0289" w:rsidRDefault="00B048EA" w:rsidP="00A44BD9">
                      <w:pPr>
                        <w:ind w:left="360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BE028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32"/>
                        </w:rPr>
                        <w:t>Forum and</w:t>
                      </w:r>
                    </w:p>
                    <w:p w:rsidR="00B048EA" w:rsidRPr="00BE0289" w:rsidRDefault="00B048EA" w:rsidP="00A44BD9">
                      <w:pPr>
                        <w:ind w:left="360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32"/>
                        </w:rPr>
                      </w:pPr>
                      <w:r w:rsidRPr="00BE028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32"/>
                        </w:rPr>
                        <w:t>Workshop</w:t>
                      </w:r>
                    </w:p>
                    <w:p w:rsidR="008A72C7" w:rsidRPr="00604BB5" w:rsidRDefault="008A72C7" w:rsidP="00197E37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604BB5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October 1-3</w:t>
                      </w:r>
                      <w:r w:rsidR="006A48F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,</w:t>
                      </w:r>
                    </w:p>
                    <w:p w:rsidR="008A72C7" w:rsidRPr="00604BB5" w:rsidRDefault="00604BB5" w:rsidP="00197E3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604BB5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</w:p>
    <w:p w:rsidR="00972EC2" w:rsidRPr="00972EC2" w:rsidRDefault="00182D1D" w:rsidP="00972EC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6D1E2" wp14:editId="52DEB905">
                <wp:simplePos x="0" y="0"/>
                <wp:positionH relativeFrom="column">
                  <wp:posOffset>750686</wp:posOffset>
                </wp:positionH>
                <wp:positionV relativeFrom="paragraph">
                  <wp:posOffset>126861</wp:posOffset>
                </wp:positionV>
                <wp:extent cx="121787" cy="223609"/>
                <wp:effectExtent l="38100" t="19050" r="126365" b="10033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787" cy="223609"/>
                        </a:xfrm>
                        <a:prstGeom prst="curvedConnector3">
                          <a:avLst>
                            <a:gd name="adj1" fmla="val -4303"/>
                          </a:avLst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none" w="lg" len="lg"/>
                        </a:ln>
                        <a:effectLst>
                          <a:outerShdw blurRad="38100" dist="25400" dir="5400000" algn="ct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59.1pt;margin-top:10pt;width:9.6pt;height:17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" adj="-929" strokecolor="yellow" strokeweight="1.5pt">
                <v:stroke startarrow="open" endarrowwidth="wide" endarrowlength="long"/>
                <v:shadow on="t" color="#f2f2f2 [3052]" offset="0"/>
              </v:shape>
            </w:pict>
          </mc:Fallback>
        </mc:AlternateContent>
      </w:r>
      <w:r w:rsidR="00B972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CE0A3" wp14:editId="7CF2B5A9">
                <wp:simplePos x="0" y="0"/>
                <wp:positionH relativeFrom="column">
                  <wp:posOffset>1364419</wp:posOffset>
                </wp:positionH>
                <wp:positionV relativeFrom="paragraph">
                  <wp:posOffset>126767</wp:posOffset>
                </wp:positionV>
                <wp:extent cx="134048" cy="241766"/>
                <wp:effectExtent l="76200" t="0" r="56515" b="10160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48" cy="241766"/>
                        </a:xfrm>
                        <a:prstGeom prst="curvedConnector3">
                          <a:avLst>
                            <a:gd name="adj1" fmla="val 98192"/>
                          </a:avLst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  <a:effectLst>
                          <a:outerShdw blurRad="25400" dist="38100" dir="4200000" algn="l" rotWithShape="0">
                            <a:schemeClr val="bg1">
                              <a:lumMod val="85000"/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0" o:spid="_x0000_s1026" type="#_x0000_t38" style="position:absolute;margin-left:107.45pt;margin-top:10pt;width:10.55pt;height:19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" adj="21209" strokecolor="yellow" strokeweight="1.5pt">
                <v:stroke endarrow="open"/>
                <v:shadow on="t" color="#d8d8d8 [2732]" opacity="39321f" origin="-.5" offset=".36197mm,.9945mm"/>
              </v:shape>
            </w:pict>
          </mc:Fallback>
        </mc:AlternateContent>
      </w:r>
    </w:p>
    <w:p w:rsidR="00972EC2" w:rsidRPr="00972EC2" w:rsidRDefault="00972EC2" w:rsidP="00972EC2"/>
    <w:p w:rsidR="00972EC2" w:rsidRPr="00972EC2" w:rsidRDefault="00E04A45" w:rsidP="00972EC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8FC02" wp14:editId="6128BDF4">
                <wp:simplePos x="0" y="0"/>
                <wp:positionH relativeFrom="column">
                  <wp:posOffset>1116445</wp:posOffset>
                </wp:positionH>
                <wp:positionV relativeFrom="paragraph">
                  <wp:posOffset>90170</wp:posOffset>
                </wp:positionV>
                <wp:extent cx="0" cy="228746"/>
                <wp:effectExtent l="38100" t="0" r="3810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746"/>
                        </a:xfrm>
                        <a:prstGeom prst="line">
                          <a:avLst/>
                        </a:prstGeom>
                        <a:ln w="69850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7.1pt" to="87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" strokecolor="yellow" strokeweight="5.5pt"/>
            </w:pict>
          </mc:Fallback>
        </mc:AlternateContent>
      </w:r>
      <w:r w:rsidR="009431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C22C3" wp14:editId="339E8CF9">
                <wp:simplePos x="0" y="0"/>
                <wp:positionH relativeFrom="column">
                  <wp:posOffset>2381002</wp:posOffset>
                </wp:positionH>
                <wp:positionV relativeFrom="paragraph">
                  <wp:posOffset>59459</wp:posOffset>
                </wp:positionV>
                <wp:extent cx="5153693" cy="306070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693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15" w:rsidRPr="00FD5F73" w:rsidRDefault="00FB1A00" w:rsidP="00C9041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</w:pPr>
                            <w:r w:rsidRPr="00FD5F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  <w:t xml:space="preserve">National Institute of Standards and Technology </w:t>
                            </w:r>
                            <w:r w:rsidRPr="00FD5F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  <w:sym w:font="Wingdings" w:char="F06C"/>
                            </w:r>
                            <w:r w:rsidRPr="00FD5F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  <w:t xml:space="preserve"> </w:t>
                            </w:r>
                            <w:r w:rsidR="00C90415" w:rsidRPr="00FD5F7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  <w:t>Gaithersburg, MD</w:t>
                            </w:r>
                          </w:p>
                          <w:p w:rsidR="00C90415" w:rsidRPr="00604BB5" w:rsidRDefault="00C90415">
                            <w:pPr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87.5pt;margin-top:4.7pt;width:405.8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" filled="f" fillcolor="white [3212]" stroked="f">
                <v:textbox inset="0,,0">
                  <w:txbxContent>
                    <w:p w:rsidR="00C90415" w:rsidRPr="00FD5F73" w:rsidRDefault="00FB1A00" w:rsidP="00C90415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4"/>
                          <w:szCs w:val="23"/>
                        </w:rPr>
                      </w:pPr>
                      <w:r w:rsidRPr="00FD5F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4"/>
                          <w:szCs w:val="23"/>
                        </w:rPr>
                        <w:t xml:space="preserve">National Institute of Standards and Technology </w:t>
                      </w:r>
                      <w:r w:rsidRPr="00FD5F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4"/>
                          <w:szCs w:val="23"/>
                        </w:rPr>
                        <w:sym w:font="Wingdings" w:char="F06C"/>
                      </w:r>
                      <w:r w:rsidRPr="00FD5F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4"/>
                          <w:szCs w:val="23"/>
                        </w:rPr>
                        <w:t xml:space="preserve"> </w:t>
                      </w:r>
                      <w:r w:rsidR="00C90415" w:rsidRPr="00FD5F7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4"/>
                          <w:szCs w:val="23"/>
                        </w:rPr>
                        <w:t>Gaithersburg, MD</w:t>
                      </w:r>
                    </w:p>
                    <w:p w:rsidR="00C90415" w:rsidRPr="00604BB5" w:rsidRDefault="00C90415">
                      <w:pPr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EC2" w:rsidRDefault="00972EC2" w:rsidP="00972EC2"/>
    <w:p w:rsidR="00972EC2" w:rsidRPr="00972EC2" w:rsidRDefault="00972EC2" w:rsidP="00972EC2"/>
    <w:p w:rsidR="001F3018" w:rsidRPr="00C7168B" w:rsidRDefault="001F3018" w:rsidP="00A44BD9">
      <w:pPr>
        <w:tabs>
          <w:tab w:val="left" w:pos="7258"/>
        </w:tabs>
        <w:spacing w:line="276" w:lineRule="auto"/>
        <w:ind w:left="2880"/>
        <w:rPr>
          <w:rFonts w:ascii="Arial Black" w:hAnsi="Arial Black"/>
          <w:sz w:val="28"/>
        </w:rPr>
      </w:pPr>
      <w:r w:rsidRPr="00C7168B">
        <w:rPr>
          <w:rFonts w:ascii="Arial Black" w:hAnsi="Arial Black"/>
          <w:sz w:val="28"/>
        </w:rPr>
        <w:t>The New Frontier</w:t>
      </w:r>
      <w:r w:rsidR="003C2E8E" w:rsidRPr="00C7168B">
        <w:rPr>
          <w:rFonts w:ascii="Arial Black" w:hAnsi="Arial Black"/>
          <w:sz w:val="28"/>
        </w:rPr>
        <w:t>s</w:t>
      </w:r>
      <w:r w:rsidRPr="00C7168B">
        <w:rPr>
          <w:rFonts w:ascii="Arial Black" w:hAnsi="Arial Black"/>
          <w:sz w:val="28"/>
        </w:rPr>
        <w:t xml:space="preserve"> in IT and Measurement Science</w:t>
      </w:r>
    </w:p>
    <w:p w:rsidR="009D02A6" w:rsidRDefault="009D02A6" w:rsidP="00A44BD9">
      <w:pPr>
        <w:tabs>
          <w:tab w:val="left" w:pos="7258"/>
        </w:tabs>
        <w:spacing w:after="120" w:line="276" w:lineRule="auto"/>
        <w:ind w:left="2880"/>
        <w:rPr>
          <w:rFonts w:ascii="Century Gothic" w:eastAsia="Times New Roman" w:hAnsi="Century Gothic" w:cstheme="minorHAnsi"/>
          <w:color w:val="000000"/>
          <w:szCs w:val="22"/>
        </w:rPr>
      </w:pPr>
      <w:r w:rsidRPr="00C7168B">
        <w:rPr>
          <w:rFonts w:ascii="Century Gothic" w:eastAsia="Times New Roman" w:hAnsi="Century Gothic" w:cstheme="minorHAnsi"/>
          <w:color w:val="000000"/>
          <w:szCs w:val="22"/>
        </w:rPr>
        <w:t>Rapid a</w:t>
      </w:r>
      <w:r w:rsidR="00BF2861" w:rsidRPr="00C7168B">
        <w:rPr>
          <w:rFonts w:ascii="Century Gothic" w:eastAsia="Times New Roman" w:hAnsi="Century Gothic" w:cstheme="minorHAnsi"/>
          <w:color w:val="000000"/>
          <w:szCs w:val="22"/>
        </w:rPr>
        <w:t>dvances in m</w:t>
      </w:r>
      <w:r w:rsidR="00BF2861" w:rsidRPr="004640D5">
        <w:rPr>
          <w:rFonts w:ascii="Century Gothic" w:eastAsia="Times New Roman" w:hAnsi="Century Gothic" w:cstheme="minorHAnsi"/>
          <w:color w:val="000000"/>
          <w:szCs w:val="22"/>
        </w:rPr>
        <w:t xml:space="preserve">obile cloud computing </w:t>
      </w:r>
      <w:r w:rsidRPr="00C7168B">
        <w:rPr>
          <w:rFonts w:ascii="Century Gothic" w:eastAsia="Times New Roman" w:hAnsi="Century Gothic" w:cstheme="minorHAnsi"/>
          <w:color w:val="000000"/>
          <w:szCs w:val="22"/>
        </w:rPr>
        <w:t>are bringing sweeping</w:t>
      </w:r>
      <w:r w:rsidR="00BF2861" w:rsidRPr="004640D5">
        <w:rPr>
          <w:rFonts w:ascii="Century Gothic" w:eastAsia="Times New Roman" w:hAnsi="Century Gothic" w:cstheme="minorHAnsi"/>
          <w:color w:val="000000"/>
          <w:szCs w:val="22"/>
        </w:rPr>
        <w:t xml:space="preserve"> change</w:t>
      </w:r>
      <w:r w:rsidRPr="00C7168B">
        <w:rPr>
          <w:rFonts w:ascii="Century Gothic" w:eastAsia="Times New Roman" w:hAnsi="Century Gothic" w:cstheme="minorHAnsi"/>
          <w:color w:val="000000"/>
          <w:szCs w:val="22"/>
        </w:rPr>
        <w:t>s to</w:t>
      </w:r>
      <w:r w:rsidR="00BF2861" w:rsidRPr="004640D5">
        <w:rPr>
          <w:rFonts w:ascii="Century Gothic" w:eastAsia="Times New Roman" w:hAnsi="Century Gothic" w:cstheme="minorHAnsi"/>
          <w:color w:val="000000"/>
          <w:szCs w:val="22"/>
        </w:rPr>
        <w:t xml:space="preserve"> the way mobile computing and communication services </w:t>
      </w:r>
      <w:r w:rsidRPr="00C7168B">
        <w:rPr>
          <w:rFonts w:ascii="Century Gothic" w:eastAsia="Times New Roman" w:hAnsi="Century Gothic" w:cstheme="minorHAnsi"/>
          <w:color w:val="000000"/>
          <w:szCs w:val="22"/>
        </w:rPr>
        <w:t xml:space="preserve">are delivered around the globe. </w:t>
      </w:r>
      <w:r w:rsidR="00611CF2" w:rsidRPr="00C7168B">
        <w:rPr>
          <w:rFonts w:ascii="Century Gothic" w:eastAsia="Times New Roman" w:hAnsi="Century Gothic" w:cstheme="minorHAnsi"/>
          <w:color w:val="000000"/>
          <w:szCs w:val="22"/>
        </w:rPr>
        <w:t xml:space="preserve">More than an incremental change, </w:t>
      </w:r>
      <w:r w:rsidR="0039554F" w:rsidRPr="00C7168B">
        <w:rPr>
          <w:rFonts w:ascii="Century Gothic" w:eastAsia="Times New Roman" w:hAnsi="Century Gothic" w:cstheme="minorHAnsi"/>
          <w:color w:val="000000"/>
          <w:szCs w:val="22"/>
        </w:rPr>
        <w:t>mobile</w:t>
      </w:r>
      <w:r w:rsidR="00611CF2" w:rsidRPr="00C7168B">
        <w:rPr>
          <w:rFonts w:ascii="Century Gothic" w:eastAsia="Times New Roman" w:hAnsi="Century Gothic" w:cstheme="minorHAnsi"/>
          <w:color w:val="000000"/>
          <w:szCs w:val="22"/>
        </w:rPr>
        <w:t xml:space="preserve"> cloud computing is expected to</w:t>
      </w:r>
      <w:r w:rsidRPr="00C7168B">
        <w:rPr>
          <w:rFonts w:ascii="Century Gothic" w:eastAsia="Times New Roman" w:hAnsi="Century Gothic" w:cstheme="minorHAnsi"/>
          <w:color w:val="000000"/>
          <w:szCs w:val="22"/>
        </w:rPr>
        <w:t xml:space="preserve"> radically alter users’ working and life styles.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94"/>
        <w:gridCol w:w="966"/>
        <w:gridCol w:w="4780"/>
      </w:tblGrid>
      <w:tr w:rsidR="001A067C" w:rsidRPr="001A067C" w:rsidTr="001A067C">
        <w:tc>
          <w:tcPr>
            <w:tcW w:w="5252" w:type="dxa"/>
            <w:gridSpan w:val="2"/>
            <w:vAlign w:val="center"/>
          </w:tcPr>
          <w:p w:rsidR="00554388" w:rsidRPr="001A067C" w:rsidRDefault="00554388" w:rsidP="001A067C">
            <w:pPr>
              <w:tabs>
                <w:tab w:val="left" w:pos="7258"/>
              </w:tabs>
              <w:jc w:val="right"/>
              <w:rPr>
                <w:rFonts w:ascii="Eras Bold ITC" w:hAnsi="Eras Bold ITC"/>
                <w:color w:val="000000" w:themeColor="text1"/>
                <w:spacing w:val="20"/>
                <w:sz w:val="28"/>
                <w:szCs w:val="60"/>
              </w:rPr>
            </w:pPr>
            <w:r w:rsidRPr="001A067C">
              <w:rPr>
                <w:rFonts w:ascii="Eras Bold ITC" w:hAnsi="Eras Bold ITC"/>
                <w:color w:val="000000" w:themeColor="text1"/>
                <w:spacing w:val="20"/>
                <w:sz w:val="28"/>
                <w:szCs w:val="60"/>
              </w:rPr>
              <w:t>From</w:t>
            </w:r>
          </w:p>
        </w:tc>
        <w:tc>
          <w:tcPr>
            <w:tcW w:w="966" w:type="dxa"/>
            <w:vMerge w:val="restart"/>
            <w:vAlign w:val="center"/>
          </w:tcPr>
          <w:p w:rsidR="00554388" w:rsidRPr="001A067C" w:rsidRDefault="00554388" w:rsidP="00353B05">
            <w:pPr>
              <w:tabs>
                <w:tab w:val="left" w:pos="7258"/>
              </w:tabs>
              <w:rPr>
                <w:rFonts w:ascii="Eras Bold ITC" w:hAnsi="Eras Bold ITC"/>
                <w:color w:val="000000" w:themeColor="text1"/>
                <w:spacing w:val="20"/>
                <w:sz w:val="28"/>
                <w:szCs w:val="60"/>
              </w:rPr>
            </w:pPr>
            <w:r w:rsidRPr="001A067C">
              <w:rPr>
                <w:rFonts w:ascii="Eras Bold ITC" w:hAnsi="Eras Bold ITC"/>
                <w:noProof/>
                <w:color w:val="000000" w:themeColor="text1"/>
                <w:spacing w:val="20"/>
                <w:sz w:val="28"/>
                <w:szCs w:val="60"/>
              </w:rPr>
              <mc:AlternateContent>
                <mc:Choice Requires="wps">
                  <w:drawing>
                    <wp:inline distT="0" distB="0" distL="0" distR="0" wp14:anchorId="64105E26" wp14:editId="62F8BF94">
                      <wp:extent cx="466725" cy="1095375"/>
                      <wp:effectExtent l="0" t="0" r="9525" b="9525"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095375"/>
                              </a:xfrm>
                              <a:prstGeom prst="chevron">
                                <a:avLst>
                                  <a:gd name="adj" fmla="val 47222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49" o:spid="_x0000_s1026" type="#_x0000_t55" style="width:36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" adj="11400" fillcolor="#ffc000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80" w:type="dxa"/>
            <w:vAlign w:val="center"/>
          </w:tcPr>
          <w:p w:rsidR="00554388" w:rsidRPr="001A067C" w:rsidRDefault="00554388" w:rsidP="00A44BD9">
            <w:pPr>
              <w:tabs>
                <w:tab w:val="left" w:pos="7258"/>
              </w:tabs>
              <w:spacing w:line="276" w:lineRule="auto"/>
              <w:rPr>
                <w:rFonts w:ascii="Eras Bold ITC" w:hAnsi="Eras Bold ITC"/>
                <w:color w:val="000000" w:themeColor="text1"/>
                <w:spacing w:val="20"/>
                <w:sz w:val="28"/>
                <w:szCs w:val="60"/>
              </w:rPr>
            </w:pPr>
            <w:r w:rsidRPr="001A067C">
              <w:rPr>
                <w:rFonts w:ascii="Eras Bold ITC" w:hAnsi="Eras Bold ITC"/>
                <w:color w:val="000000" w:themeColor="text1"/>
                <w:spacing w:val="20"/>
                <w:sz w:val="28"/>
                <w:szCs w:val="60"/>
              </w:rPr>
              <w:t>To</w:t>
            </w:r>
          </w:p>
        </w:tc>
      </w:tr>
      <w:tr w:rsidR="00554388" w:rsidRPr="00C7168B" w:rsidTr="001A067C">
        <w:tc>
          <w:tcPr>
            <w:tcW w:w="5252" w:type="dxa"/>
            <w:gridSpan w:val="2"/>
          </w:tcPr>
          <w:p w:rsidR="00554388" w:rsidRPr="00C7168B" w:rsidRDefault="00554388" w:rsidP="001A067C">
            <w:pPr>
              <w:tabs>
                <w:tab w:val="left" w:pos="7258"/>
              </w:tabs>
              <w:rPr>
                <w:rFonts w:ascii="Century Gothic" w:eastAsia="Times New Roman" w:hAnsi="Century Gothic" w:cstheme="minorHAnsi"/>
                <w:color w:val="000000"/>
                <w:szCs w:val="22"/>
              </w:rPr>
            </w:pPr>
            <w:r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  <w:t>Cloud and Mobility</w:t>
            </w:r>
            <w:r w:rsidRPr="00C7168B"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 </w:t>
            </w:r>
            <w:r w:rsidR="001A067C"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~ </w:t>
            </w:r>
            <w:r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Cloud provides ubiquitous, on-demand, elastic, self-configurable, cost effective computing. </w:t>
            </w:r>
            <w:r w:rsidRPr="00C7168B">
              <w:rPr>
                <w:rFonts w:ascii="Century Gothic" w:eastAsia="Times New Roman" w:hAnsi="Century Gothic" w:cstheme="minorHAnsi"/>
                <w:color w:val="000000"/>
                <w:szCs w:val="22"/>
              </w:rPr>
              <w:t>M</w:t>
            </w:r>
            <w:r w:rsidRPr="004640D5"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obile devices </w:t>
            </w:r>
            <w:r>
              <w:rPr>
                <w:rFonts w:ascii="Century Gothic" w:eastAsia="Times New Roman" w:hAnsi="Century Gothic" w:cstheme="minorHAnsi"/>
                <w:color w:val="000000"/>
                <w:szCs w:val="22"/>
              </w:rPr>
              <w:t>are accessible, convenient gadgets</w:t>
            </w:r>
            <w:r w:rsidRPr="00C7168B">
              <w:rPr>
                <w:rFonts w:ascii="Century Gothic" w:eastAsia="Times New Roman" w:hAnsi="Century Gothic" w:cstheme="minorHAnsi"/>
                <w:color w:val="000000"/>
                <w:szCs w:val="22"/>
              </w:rPr>
              <w:t>,</w:t>
            </w:r>
            <w:r w:rsidRPr="004640D5"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 </w:t>
            </w:r>
            <w:r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with </w:t>
            </w:r>
            <w:r w:rsidRPr="004640D5">
              <w:rPr>
                <w:rFonts w:ascii="Century Gothic" w:eastAsia="Times New Roman" w:hAnsi="Century Gothic" w:cstheme="minorHAnsi"/>
                <w:color w:val="000000"/>
                <w:szCs w:val="22"/>
              </w:rPr>
              <w:t>regional wireless communication ser</w:t>
            </w:r>
            <w:r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vices and limited data services that </w:t>
            </w:r>
            <w:r w:rsidRPr="00C7168B">
              <w:rPr>
                <w:rFonts w:ascii="Century Gothic" w:eastAsia="Times New Roman" w:hAnsi="Century Gothic" w:cstheme="minorHAnsi"/>
                <w:color w:val="000000"/>
                <w:szCs w:val="22"/>
              </w:rPr>
              <w:t>have</w:t>
            </w:r>
            <w:r w:rsidRPr="004640D5"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 limited computing </w:t>
            </w:r>
            <w:r>
              <w:rPr>
                <w:rFonts w:ascii="Century Gothic" w:eastAsia="Times New Roman" w:hAnsi="Century Gothic" w:cstheme="minorHAnsi"/>
                <w:color w:val="000000"/>
                <w:szCs w:val="22"/>
              </w:rPr>
              <w:t xml:space="preserve">and </w:t>
            </w:r>
            <w:r w:rsidRPr="004640D5">
              <w:rPr>
                <w:rFonts w:ascii="Century Gothic" w:eastAsia="Times New Roman" w:hAnsi="Century Gothic" w:cstheme="minorHAnsi"/>
                <w:color w:val="000000"/>
                <w:szCs w:val="22"/>
              </w:rPr>
              <w:t>power resources.</w:t>
            </w:r>
          </w:p>
        </w:tc>
        <w:tc>
          <w:tcPr>
            <w:tcW w:w="966" w:type="dxa"/>
            <w:vMerge/>
            <w:vAlign w:val="center"/>
          </w:tcPr>
          <w:p w:rsidR="00554388" w:rsidRPr="00C7168B" w:rsidRDefault="00554388" w:rsidP="00353B05">
            <w:pPr>
              <w:tabs>
                <w:tab w:val="left" w:pos="7258"/>
              </w:tabs>
              <w:rPr>
                <w:rFonts w:ascii="Century Gothic" w:eastAsia="Times New Roman" w:hAnsi="Century Gothic" w:cstheme="minorHAnsi"/>
                <w:color w:val="000000"/>
                <w:szCs w:val="22"/>
              </w:rPr>
            </w:pPr>
          </w:p>
        </w:tc>
        <w:tc>
          <w:tcPr>
            <w:tcW w:w="4780" w:type="dxa"/>
          </w:tcPr>
          <w:p w:rsidR="00554388" w:rsidRPr="00A44BD9" w:rsidRDefault="00554388" w:rsidP="001A067C">
            <w:pPr>
              <w:tabs>
                <w:tab w:val="left" w:pos="7258"/>
              </w:tabs>
              <w:spacing w:line="276" w:lineRule="auto"/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</w:pPr>
            <w:r w:rsidRPr="00A44BD9"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  <w:t xml:space="preserve">Cloud Mobility </w:t>
            </w:r>
            <w:r w:rsidRPr="001A067C">
              <w:rPr>
                <w:rFonts w:ascii="Century Gothic" w:eastAsia="Times New Roman" w:hAnsi="Century Gothic" w:cstheme="minorHAnsi"/>
                <w:color w:val="000000"/>
                <w:szCs w:val="22"/>
              </w:rPr>
              <w:t>~ Low-end mobile devices access diverse and scalable cloud computing resources and globally connected mobile enabled resources to receive unlimited mobile application services.</w:t>
            </w:r>
          </w:p>
        </w:tc>
      </w:tr>
      <w:tr w:rsidR="002B10DD" w:rsidRPr="00C7168B" w:rsidTr="001A067C">
        <w:tc>
          <w:tcPr>
            <w:tcW w:w="5252" w:type="dxa"/>
            <w:gridSpan w:val="2"/>
          </w:tcPr>
          <w:p w:rsidR="002B10DD" w:rsidRDefault="002B10DD" w:rsidP="001A067C">
            <w:pPr>
              <w:tabs>
                <w:tab w:val="left" w:pos="7258"/>
              </w:tabs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2B10DD" w:rsidRPr="00C7168B" w:rsidRDefault="002B10DD" w:rsidP="00353B05">
            <w:pPr>
              <w:tabs>
                <w:tab w:val="left" w:pos="7258"/>
              </w:tabs>
              <w:rPr>
                <w:rFonts w:ascii="Century Gothic" w:eastAsia="Times New Roman" w:hAnsi="Century Gothic" w:cstheme="minorHAnsi"/>
                <w:color w:val="000000"/>
                <w:szCs w:val="22"/>
              </w:rPr>
            </w:pPr>
          </w:p>
        </w:tc>
        <w:tc>
          <w:tcPr>
            <w:tcW w:w="4780" w:type="dxa"/>
          </w:tcPr>
          <w:p w:rsidR="002B10DD" w:rsidRPr="00A44BD9" w:rsidRDefault="002B10DD" w:rsidP="001A067C">
            <w:pPr>
              <w:tabs>
                <w:tab w:val="left" w:pos="7258"/>
              </w:tabs>
              <w:spacing w:line="276" w:lineRule="auto"/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</w:pPr>
          </w:p>
        </w:tc>
      </w:tr>
      <w:tr w:rsidR="002B10DD" w:rsidRPr="00C7168B" w:rsidTr="00761D93">
        <w:tc>
          <w:tcPr>
            <w:tcW w:w="5058" w:type="dxa"/>
            <w:tcMar>
              <w:left w:w="0" w:type="dxa"/>
              <w:right w:w="0" w:type="dxa"/>
            </w:tcMar>
          </w:tcPr>
          <w:p w:rsidR="002B10DD" w:rsidRDefault="002B10DD" w:rsidP="001A067C">
            <w:pPr>
              <w:tabs>
                <w:tab w:val="left" w:pos="7258"/>
              </w:tabs>
              <w:rPr>
                <w:rFonts w:ascii="Century Gothic" w:eastAsia="Times New Roman" w:hAnsi="Century Gothic" w:cstheme="minorHAnsi"/>
                <w:b/>
                <w:color w:val="000000"/>
                <w:szCs w:val="22"/>
              </w:rPr>
            </w:pPr>
            <w:r w:rsidRPr="001A067C">
              <w:rPr>
                <w:rFonts w:ascii="Century Gothic" w:eastAsia="Times New Roman" w:hAnsi="Century Gothic" w:cstheme="minorHAnsi"/>
                <w:noProof/>
                <w:color w:val="000000"/>
                <w:szCs w:val="20"/>
              </w:rPr>
              <mc:AlternateContent>
                <mc:Choice Requires="wps">
                  <w:drawing>
                    <wp:inline distT="0" distB="0" distL="0" distR="0" wp14:anchorId="069B0CB8" wp14:editId="0543AD90">
                      <wp:extent cx="3000375" cy="3028950"/>
                      <wp:effectExtent l="76200" t="76200" r="85725" b="76200"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028950"/>
                              </a:xfrm>
                              <a:prstGeom prst="roundRect">
                                <a:avLst>
                                  <a:gd name="adj" fmla="val 10052"/>
                                </a:avLst>
                              </a:prstGeom>
                              <a:noFill/>
                              <a:ln w="73025">
                                <a:solidFill>
                                  <a:srgbClr val="FFC000"/>
                                </a:solidFill>
                              </a:ln>
                              <a:scene3d>
                                <a:camera prst="orthographicFront"/>
                                <a:lightRig rig="contrasting" dir="t"/>
                              </a:scene3d>
                            </wps:spPr>
                            <wps:txbx>
                              <w:txbxContent>
                                <w:p w:rsidR="002B10DD" w:rsidRPr="00B96B92" w:rsidRDefault="002B10DD" w:rsidP="00F66CB6">
                                  <w:pPr>
                                    <w:tabs>
                                      <w:tab w:val="left" w:pos="7258"/>
                                    </w:tabs>
                                    <w:spacing w:after="120"/>
                                    <w:rPr>
                                      <w:rFonts w:ascii="Eras Bold ITC" w:hAnsi="Eras Bold ITC"/>
                                      <w:color w:val="000000" w:themeColor="text1"/>
                                      <w:spacing w:val="20"/>
                                      <w:sz w:val="28"/>
                                      <w:szCs w:val="60"/>
                                    </w:rPr>
                                  </w:pPr>
                                  <w:r w:rsidRPr="00B96B92">
                                    <w:rPr>
                                      <w:rFonts w:ascii="Eras Bold ITC" w:hAnsi="Eras Bold ITC"/>
                                      <w:color w:val="000000" w:themeColor="text1"/>
                                      <w:spacing w:val="20"/>
                                      <w:sz w:val="28"/>
                                      <w:szCs w:val="60"/>
                                    </w:rPr>
                                    <w:t>Invited Speakers</w:t>
                                  </w:r>
                                  <w:r w:rsidR="00B96B92">
                                    <w:rPr>
                                      <w:rFonts w:ascii="Eras Bold ITC" w:hAnsi="Eras Bold ITC"/>
                                      <w:color w:val="000000" w:themeColor="text1"/>
                                      <w:spacing w:val="20"/>
                                      <w:sz w:val="28"/>
                                      <w:szCs w:val="60"/>
                                    </w:rPr>
                                    <w:t>: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 xml:space="preserve">Steven L.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VanRoekel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US CIO and Administrator, Office of Electronic Government, OMB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 xml:space="preserve">Teri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Taka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Acting Assistant Secretary of Defense, CI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DoD</w:t>
                                  </w:r>
                                  <w:proofErr w:type="spellEnd"/>
                                  <w:proofErr w:type="gramEnd"/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 xml:space="preserve">Donna Roy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Executive Director, Information Sharing Environment, DHS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Pamela J. Wise-Martinez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Chief Architect, CIO-NNSA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Pat Gallagher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, Director, NIST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 xml:space="preserve">Gunnar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Hellekso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Chief Technology Strategist, Red Hat</w:t>
                                  </w:r>
                                </w:p>
                                <w:p w:rsidR="00F66CB6" w:rsidRDefault="00F66CB6" w:rsidP="00F66CB6">
                                  <w:pPr>
                                    <w:spacing w:after="60"/>
                                    <w:ind w:left="270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 xml:space="preserve">Robert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Vietmeyer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Chief Architect, CI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DoD</w:t>
                                  </w:r>
                                  <w:proofErr w:type="spellEnd"/>
                                  <w:proofErr w:type="gramEnd"/>
                                </w:p>
                                <w:p w:rsidR="002B10DD" w:rsidRPr="00154A2F" w:rsidRDefault="00F66CB6" w:rsidP="00F66CB6">
                                  <w:pPr>
                                    <w:spacing w:after="120"/>
                                    <w:ind w:left="270"/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0"/>
                                    </w:rPr>
                                    <w:t>Daniel Le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, Lead AF TENCAP/TCE, USAF</w:t>
                                  </w:r>
                                </w:p>
                                <w:p w:rsidR="002B10DD" w:rsidRPr="00301912" w:rsidRDefault="002B10DD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Text Box 48" o:spid="_x0000_s1029" style="width:236.2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" filled="f" strokecolor="#ffc000" strokeweight="5.75pt">
                      <v:textbox inset="0,0,0,0">
                        <w:txbxContent>
                          <w:p w:rsidR="002B10DD" w:rsidRPr="00B96B92" w:rsidRDefault="002B10DD" w:rsidP="00F66CB6">
                            <w:pPr>
                              <w:tabs>
                                <w:tab w:val="left" w:pos="7258"/>
                              </w:tabs>
                              <w:spacing w:after="120"/>
                              <w:rPr>
                                <w:rFonts w:ascii="Eras Bold ITC" w:hAnsi="Eras Bold ITC"/>
                                <w:color w:val="000000" w:themeColor="text1"/>
                                <w:spacing w:val="20"/>
                                <w:sz w:val="28"/>
                                <w:szCs w:val="60"/>
                              </w:rPr>
                            </w:pPr>
                            <w:r w:rsidRPr="00B96B92">
                              <w:rPr>
                                <w:rFonts w:ascii="Eras Bold ITC" w:hAnsi="Eras Bold ITC"/>
                                <w:color w:val="000000" w:themeColor="text1"/>
                                <w:spacing w:val="20"/>
                                <w:sz w:val="28"/>
                                <w:szCs w:val="60"/>
                              </w:rPr>
                              <w:t>Invited Speakers</w:t>
                            </w:r>
                            <w:r w:rsidR="00B96B92">
                              <w:rPr>
                                <w:rFonts w:ascii="Eras Bold ITC" w:hAnsi="Eras Bold ITC"/>
                                <w:color w:val="000000" w:themeColor="text1"/>
                                <w:spacing w:val="20"/>
                                <w:sz w:val="28"/>
                                <w:szCs w:val="60"/>
                              </w:rPr>
                              <w:t>: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Steven L. VanRoekel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US CIO and Administrator, Offic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 of Electronic Government, OMB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Teri Takai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cting Assista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ecretary of Defense, CIO, DoD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Donna Roy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Executive Director, Info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mation Sharing Environment, DHS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Pamela J. Wise-Martinez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rchitect, CIO-NNSA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Pat Gallaghe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Director, NIST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Gunnar Hellekson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hief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echnology Strategist, Red Hat</w:t>
                            </w:r>
                          </w:p>
                          <w:p w:rsidR="00F66CB6" w:rsidRDefault="00F66CB6" w:rsidP="00F66CB6">
                            <w:pPr>
                              <w:spacing w:after="60"/>
                              <w:ind w:left="27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Robert Vietmeyer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hief Architect, CIO, DoD</w:t>
                            </w:r>
                          </w:p>
                          <w:p w:rsidR="002B10DD" w:rsidRPr="00154A2F" w:rsidRDefault="00F66CB6" w:rsidP="00F66CB6">
                            <w:pPr>
                              <w:spacing w:after="120"/>
                              <w:ind w:left="270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Daniel Le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, Lead AF TENCAP/TCE, USAF</w:t>
                            </w:r>
                          </w:p>
                          <w:p w:rsidR="002B10DD" w:rsidRPr="00301912" w:rsidRDefault="002B10D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40" w:type="dxa"/>
            <w:gridSpan w:val="3"/>
          </w:tcPr>
          <w:p w:rsidR="002B10DD" w:rsidRPr="001A067C" w:rsidRDefault="002B10DD" w:rsidP="00761D93">
            <w:pPr>
              <w:tabs>
                <w:tab w:val="left" w:pos="7258"/>
              </w:tabs>
              <w:spacing w:before="120" w:line="264" w:lineRule="auto"/>
              <w:rPr>
                <w:rFonts w:ascii="Century Gothic" w:eastAsia="Times New Roman" w:hAnsi="Century Gothic" w:cstheme="minorHAnsi"/>
                <w:color w:val="000000"/>
                <w:szCs w:val="20"/>
              </w:rPr>
            </w:pPr>
            <w:r w:rsidRPr="001A067C">
              <w:rPr>
                <w:rFonts w:ascii="Century Gothic" w:eastAsia="Times New Roman" w:hAnsi="Century Gothic" w:cstheme="minorHAnsi"/>
                <w:color w:val="000000"/>
                <w:szCs w:val="20"/>
              </w:rPr>
              <w:t xml:space="preserve">As part of its continuing cloud computing series, the National Institute of Standards and Technology </w:t>
            </w:r>
            <w:r>
              <w:rPr>
                <w:rFonts w:ascii="Century Gothic" w:eastAsia="Times New Roman" w:hAnsi="Century Gothic" w:cstheme="minorHAnsi"/>
                <w:color w:val="000000"/>
                <w:szCs w:val="20"/>
              </w:rPr>
              <w:t xml:space="preserve">is </w:t>
            </w:r>
            <w:r w:rsidRPr="001A067C">
              <w:rPr>
                <w:rFonts w:ascii="Century Gothic" w:eastAsia="Times New Roman" w:hAnsi="Century Gothic" w:cstheme="minorHAnsi"/>
                <w:color w:val="000000"/>
                <w:szCs w:val="20"/>
              </w:rPr>
              <w:t>host</w:t>
            </w:r>
            <w:r>
              <w:rPr>
                <w:rFonts w:ascii="Century Gothic" w:eastAsia="Times New Roman" w:hAnsi="Century Gothic" w:cstheme="minorHAnsi"/>
                <w:color w:val="000000"/>
                <w:szCs w:val="20"/>
              </w:rPr>
              <w:t>ing</w:t>
            </w:r>
            <w:r w:rsidRPr="001A067C">
              <w:rPr>
                <w:rFonts w:ascii="Century Gothic" w:eastAsia="Times New Roman" w:hAnsi="Century Gothic" w:cstheme="minorHAnsi"/>
                <w:color w:val="000000"/>
                <w:szCs w:val="20"/>
              </w:rPr>
              <w:t xml:space="preserve"> a new forum on Cloud and Mobility. Join </w:t>
            </w:r>
            <w:r w:rsidR="00B14F6E">
              <w:rPr>
                <w:rFonts w:ascii="Century Gothic" w:eastAsia="Times New Roman" w:hAnsi="Century Gothic" w:cstheme="minorHAnsi"/>
                <w:color w:val="000000"/>
                <w:szCs w:val="20"/>
              </w:rPr>
              <w:t xml:space="preserve">experts </w:t>
            </w:r>
            <w:r w:rsidRPr="001A067C">
              <w:rPr>
                <w:rFonts w:ascii="Century Gothic" w:eastAsia="Times New Roman" w:hAnsi="Century Gothic" w:cstheme="minorHAnsi"/>
                <w:color w:val="000000"/>
                <w:szCs w:val="20"/>
              </w:rPr>
              <w:t>in the fields of cloud, mobility, and measurement for thought-provoking plenary talks, panel presentations, facilitated breakout discussion, poster sessions, and networking around these themes:</w:t>
            </w:r>
          </w:p>
          <w:p w:rsidR="002B10DD" w:rsidRPr="002B10DD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Federal Perspectives on Cloud and Mobility</w:t>
            </w:r>
          </w:p>
          <w:p w:rsidR="002B10DD" w:rsidRPr="001A067C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The Vision for Cloud and Mobility</w:t>
            </w:r>
            <w:r w:rsidRPr="001A067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2B10DD" w:rsidRPr="001A067C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 xml:space="preserve">Current </w:t>
            </w:r>
            <w:r w:rsidRPr="001A067C">
              <w:rPr>
                <w:rFonts w:ascii="Century Gothic" w:hAnsi="Century Gothic" w:cstheme="minorHAnsi"/>
                <w:sz w:val="20"/>
                <w:szCs w:val="20"/>
              </w:rPr>
              <w:t>State of Cloud and Mobility Intersections</w:t>
            </w:r>
          </w:p>
          <w:p w:rsidR="002B10DD" w:rsidRPr="001A067C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1A067C">
              <w:rPr>
                <w:rFonts w:ascii="Century Gothic" w:hAnsi="Century Gothic" w:cstheme="minorHAnsi"/>
                <w:sz w:val="20"/>
                <w:szCs w:val="20"/>
              </w:rPr>
              <w:t xml:space="preserve">Intersections of Cloud and Mobility on the Horizon </w:t>
            </w:r>
          </w:p>
          <w:p w:rsidR="002B10DD" w:rsidRPr="00F500F5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Bringing Mobility and Cloud Together</w:t>
            </w:r>
            <w:r w:rsidRPr="002B10DD">
              <w:rPr>
                <w:rFonts w:ascii="Century Gothic" w:hAnsi="Century Gothic" w:cstheme="minorHAnsi"/>
                <w:sz w:val="20"/>
                <w:szCs w:val="20"/>
              </w:rPr>
              <w:sym w:font="Symbol" w:char="F0BE"/>
            </w:r>
          </w:p>
          <w:p w:rsidR="002B10DD" w:rsidRPr="00F500F5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Challenges and Lessons Learned</w:t>
            </w:r>
          </w:p>
          <w:p w:rsidR="002B10DD" w:rsidRPr="002B10DD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 xml:space="preserve">Path Forward to a Federated Mobile Cloud  </w:t>
            </w:r>
          </w:p>
          <w:p w:rsidR="002B10DD" w:rsidRPr="002B10DD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Lessons Learned in Mobility</w:t>
            </w:r>
          </w:p>
          <w:p w:rsidR="002B10DD" w:rsidRPr="002B10DD" w:rsidRDefault="002B10DD" w:rsidP="00DC3DCB">
            <w:pPr>
              <w:pStyle w:val="ListParagraph"/>
              <w:numPr>
                <w:ilvl w:val="0"/>
                <w:numId w:val="14"/>
              </w:numPr>
              <w:spacing w:after="0" w:line="264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sz w:val="20"/>
                <w:szCs w:val="20"/>
              </w:rPr>
              <w:t>Challenges for Cloud and Mobility</w:t>
            </w:r>
            <w:r w:rsidR="00F66CB6">
              <w:rPr>
                <w:rFonts w:ascii="Century Gothic" w:hAnsi="Century Gothic" w:cstheme="minorHAnsi"/>
                <w:sz w:val="20"/>
                <w:szCs w:val="20"/>
              </w:rPr>
              <w:t>, including</w:t>
            </w:r>
          </w:p>
          <w:p w:rsidR="002B10DD" w:rsidRPr="001A067C" w:rsidRDefault="002B10DD" w:rsidP="00DC3DCB">
            <w:pPr>
              <w:pStyle w:val="ListParagraph"/>
              <w:numPr>
                <w:ilvl w:val="2"/>
                <w:numId w:val="12"/>
              </w:numPr>
              <w:tabs>
                <w:tab w:val="left" w:pos="1080"/>
              </w:tabs>
              <w:spacing w:after="0" w:line="264" w:lineRule="auto"/>
              <w:ind w:left="108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1A067C">
              <w:rPr>
                <w:rFonts w:ascii="Century Gothic" w:hAnsi="Century Gothic" w:cstheme="minorHAnsi"/>
                <w:bCs/>
                <w:sz w:val="20"/>
                <w:szCs w:val="20"/>
              </w:rPr>
              <w:t>Use Cases, Technologies, Consumer Issues</w:t>
            </w:r>
          </w:p>
          <w:p w:rsidR="002B10DD" w:rsidRPr="00D71A9C" w:rsidRDefault="00B96B92" w:rsidP="00D71A9C">
            <w:pPr>
              <w:pStyle w:val="ListParagraph"/>
              <w:numPr>
                <w:ilvl w:val="2"/>
                <w:numId w:val="12"/>
              </w:numPr>
              <w:tabs>
                <w:tab w:val="left" w:pos="1080"/>
              </w:tabs>
              <w:spacing w:after="0" w:line="264" w:lineRule="auto"/>
              <w:ind w:left="1080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2B10DD">
              <w:rPr>
                <w:rFonts w:ascii="Century Gothic" w:hAnsi="Century Gothic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7D3C459" wp14:editId="6220375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87960</wp:posOffset>
                      </wp:positionV>
                      <wp:extent cx="3370580" cy="3288030"/>
                      <wp:effectExtent l="19050" t="19050" r="39370" b="45720"/>
                      <wp:wrapNone/>
                      <wp:docPr id="5" name="O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70580" cy="3288030"/>
                              </a:xfrm>
                              <a:prstGeom prst="ellipse">
                                <a:avLst/>
                              </a:prstGeom>
                              <a:noFill/>
                              <a:ln w="635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100.35pt;margin-top:14.8pt;width:265.4pt;height:258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" filled="f" strokecolor="#ffc000" strokeweight="5pt">
                      <o:lock v:ext="edit" aspectratio="t"/>
                    </v:oval>
                  </w:pict>
                </mc:Fallback>
              </mc:AlternateContent>
            </w:r>
            <w:r w:rsidR="002B10DD" w:rsidRPr="001A067C">
              <w:rPr>
                <w:rFonts w:ascii="Century Gothic" w:hAnsi="Century Gothic" w:cstheme="minorHAnsi"/>
                <w:bCs/>
                <w:sz w:val="20"/>
                <w:szCs w:val="20"/>
              </w:rPr>
              <w:t>Domain- and Sector-Specific</w:t>
            </w:r>
            <w:r w:rsidR="00F66CB6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Perspectives</w:t>
            </w:r>
          </w:p>
        </w:tc>
      </w:tr>
    </w:tbl>
    <w:p w:rsidR="0039554F" w:rsidRPr="00840BB7" w:rsidRDefault="00B96B92" w:rsidP="00761D93">
      <w:pPr>
        <w:tabs>
          <w:tab w:val="left" w:pos="7258"/>
        </w:tabs>
        <w:spacing w:before="120" w:after="120" w:line="276" w:lineRule="auto"/>
        <w:rPr>
          <w:rFonts w:ascii="Century Gothic" w:hAnsi="Century Gothic" w:cstheme="minorHAnsi"/>
          <w:sz w:val="18"/>
        </w:rPr>
      </w:pPr>
      <w:r w:rsidRPr="002B10DD">
        <w:rPr>
          <w:rFonts w:ascii="Century Gothic" w:eastAsia="Times New Roman" w:hAnsi="Century Gothic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73EC7C" wp14:editId="2743FF34">
                <wp:simplePos x="0" y="0"/>
                <wp:positionH relativeFrom="column">
                  <wp:posOffset>4715510</wp:posOffset>
                </wp:positionH>
                <wp:positionV relativeFrom="paragraph">
                  <wp:posOffset>118745</wp:posOffset>
                </wp:positionV>
                <wp:extent cx="2724150" cy="2254885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5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B92" w:rsidRPr="00B96B92" w:rsidRDefault="0039554F" w:rsidP="002A7778">
                            <w:bookmarkStart w:id="0" w:name="_GoBack"/>
                            <w:r w:rsidRPr="00B96B92">
                              <w:t>Who</w:t>
                            </w:r>
                          </w:p>
                          <w:p w:rsidR="0039554F" w:rsidRPr="00B96B92" w:rsidRDefault="000A75F2" w:rsidP="002A7778">
                            <w:r w:rsidRPr="00B96B92">
                              <w:t>Should A</w:t>
                            </w:r>
                            <w:r w:rsidR="0039554F" w:rsidRPr="00B96B92">
                              <w:t>ttend:</w:t>
                            </w:r>
                          </w:p>
                          <w:p w:rsidR="00671C45" w:rsidRPr="005421E6" w:rsidRDefault="00671C45" w:rsidP="002A777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</w:pPr>
                            <w:r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 xml:space="preserve">Leaders in cloud computing and mobility from </w:t>
                            </w:r>
                            <w:r w:rsidR="005421E6"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>the government</w:t>
                            </w:r>
                            <w:r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>, private</w:t>
                            </w:r>
                            <w:r w:rsidR="005421E6"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>,</w:t>
                            </w:r>
                            <w:r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 xml:space="preserve"> and academic sector</w:t>
                            </w:r>
                            <w:r w:rsidR="005421E6" w:rsidRPr="005421E6"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>s</w:t>
                            </w:r>
                          </w:p>
                          <w:p w:rsidR="00671C45" w:rsidRPr="000E2D48" w:rsidRDefault="00671C45" w:rsidP="002A777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32"/>
                              </w:rPr>
                              <w:t>Architects, researchers and implementers of cloud computing and mobility technologi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margin-left:371.3pt;margin-top:9.35pt;width:214.5pt;height:177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l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" filled="f" stroked="f">
                <v:textbox>
                  <w:txbxContent>
                    <w:p w:rsidR="00B96B92" w:rsidRPr="00B96B92" w:rsidRDefault="0039554F" w:rsidP="002A7778">
                      <w:bookmarkStart w:id="1" w:name="_GoBack"/>
                      <w:r w:rsidRPr="00B96B92">
                        <w:t>Who</w:t>
                      </w:r>
                    </w:p>
                    <w:p w:rsidR="0039554F" w:rsidRPr="00B96B92" w:rsidRDefault="000A75F2" w:rsidP="002A7778">
                      <w:r w:rsidRPr="00B96B92">
                        <w:t>Should A</w:t>
                      </w:r>
                      <w:r w:rsidR="0039554F" w:rsidRPr="00B96B92">
                        <w:t>ttend:</w:t>
                      </w:r>
                    </w:p>
                    <w:p w:rsidR="00671C45" w:rsidRPr="005421E6" w:rsidRDefault="00671C45" w:rsidP="002A7778">
                      <w:pPr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</w:pPr>
                      <w:r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 xml:space="preserve">Leaders in cloud computing and mobility from </w:t>
                      </w:r>
                      <w:r w:rsidR="005421E6"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>the government</w:t>
                      </w:r>
                      <w:r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>, private</w:t>
                      </w:r>
                      <w:r w:rsidR="005421E6"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>,</w:t>
                      </w:r>
                      <w:r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 xml:space="preserve"> and academic sector</w:t>
                      </w:r>
                      <w:r w:rsidR="005421E6" w:rsidRPr="005421E6"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>s</w:t>
                      </w:r>
                    </w:p>
                    <w:p w:rsidR="00671C45" w:rsidRPr="000E2D48" w:rsidRDefault="00671C45" w:rsidP="002A7778">
                      <w:pPr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32"/>
                        </w:rPr>
                        <w:t>Architects, researchers and implementers of cloud computing and mobility technologi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1A9C" w:rsidRPr="002B10DD">
        <w:rPr>
          <w:rFonts w:ascii="Century Gothic" w:hAnsi="Century Gothic" w:cstheme="minorHAnsi"/>
        </w:rPr>
        <w:t>Breakout sessions will feature discussion of issues and action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8"/>
        <w:gridCol w:w="3600"/>
      </w:tblGrid>
      <w:tr w:rsidR="00DC3DCB" w:rsidRPr="00761D93" w:rsidTr="00B96B92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DCB" w:rsidRPr="00761D93" w:rsidRDefault="00DC3DCB" w:rsidP="00B96B92">
            <w:pPr>
              <w:pStyle w:val="ListParagraph"/>
              <w:tabs>
                <w:tab w:val="left" w:pos="-4068"/>
                <w:tab w:val="left" w:pos="90"/>
                <w:tab w:val="left" w:pos="185"/>
              </w:tabs>
              <w:spacing w:after="0"/>
              <w:ind w:left="0" w:right="-54"/>
              <w:rPr>
                <w:rFonts w:ascii="Century Gothic" w:hAnsi="Century Gothic" w:cstheme="minorHAnsi"/>
                <w:b/>
                <w:sz w:val="20"/>
                <w:szCs w:val="18"/>
              </w:rPr>
            </w:pPr>
            <w:r w:rsidRPr="00761D93">
              <w:rPr>
                <w:rFonts w:ascii="Century Gothic" w:hAnsi="Century Gothic" w:cstheme="minorHAnsi"/>
                <w:b/>
                <w:sz w:val="20"/>
                <w:szCs w:val="18"/>
              </w:rPr>
              <w:t>Future Directions for Cloud and Mobility</w:t>
            </w:r>
          </w:p>
        </w:tc>
      </w:tr>
      <w:tr w:rsidR="00DC3DCB" w:rsidTr="00B96B9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C3DCB" w:rsidRPr="00840BB7" w:rsidRDefault="00DC3DCB" w:rsidP="00B14F6E">
            <w:pPr>
              <w:pStyle w:val="Default"/>
              <w:spacing w:line="276" w:lineRule="auto"/>
              <w:ind w:left="288" w:right="-130" w:hanging="288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Federated Community Cloud Roadmap PAP</w:t>
            </w:r>
          </w:p>
          <w:p w:rsidR="00DC3DCB" w:rsidRPr="00DC3DCB" w:rsidRDefault="00DC3DCB" w:rsidP="00B14F6E">
            <w:pPr>
              <w:pStyle w:val="Default"/>
              <w:spacing w:line="276" w:lineRule="auto"/>
              <w:ind w:left="288" w:right="-130" w:hanging="288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Accessibility Cloud Roadmap PAP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C3DCB" w:rsidRPr="00840BB7" w:rsidRDefault="00DC3DCB" w:rsidP="00B14F6E">
            <w:pPr>
              <w:pStyle w:val="Default"/>
              <w:spacing w:line="276" w:lineRule="auto"/>
              <w:ind w:left="288" w:right="-130" w:hanging="288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The Future Cloud and its Implications for Mobility</w:t>
            </w:r>
          </w:p>
          <w:p w:rsidR="00DC3DCB" w:rsidRPr="00D71A9C" w:rsidRDefault="00DC3DCB" w:rsidP="00B14F6E">
            <w:pPr>
              <w:pStyle w:val="Default"/>
              <w:spacing w:line="276" w:lineRule="auto"/>
              <w:ind w:left="288" w:right="-130" w:hanging="288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The Future of Mobility and its Implications for the Cloud</w:t>
            </w:r>
          </w:p>
        </w:tc>
      </w:tr>
      <w:tr w:rsidR="00D71A9C" w:rsidRPr="00761D93" w:rsidTr="00B96B92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9C" w:rsidRPr="00761D93" w:rsidRDefault="00D71A9C" w:rsidP="00B96B92">
            <w:pPr>
              <w:pStyle w:val="ListParagraph"/>
              <w:tabs>
                <w:tab w:val="left" w:pos="-4068"/>
                <w:tab w:val="left" w:pos="90"/>
                <w:tab w:val="left" w:pos="185"/>
              </w:tabs>
              <w:spacing w:after="0"/>
              <w:ind w:left="0" w:right="-54"/>
              <w:rPr>
                <w:rFonts w:ascii="Century Gothic" w:hAnsi="Century Gothic" w:cstheme="minorHAnsi"/>
                <w:b/>
                <w:sz w:val="20"/>
                <w:szCs w:val="18"/>
              </w:rPr>
            </w:pPr>
            <w:r w:rsidRPr="00761D93">
              <w:rPr>
                <w:rFonts w:ascii="Century Gothic" w:hAnsi="Century Gothic" w:cstheme="minorHAnsi"/>
                <w:b/>
                <w:bCs/>
                <w:sz w:val="20"/>
                <w:szCs w:val="18"/>
              </w:rPr>
              <w:t>Challenges at the Intersection of Cloud and Mobility</w:t>
            </w:r>
          </w:p>
        </w:tc>
      </w:tr>
      <w:tr w:rsidR="00DC3DCB" w:rsidTr="00B96B9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71A9C" w:rsidRPr="00840BB7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Reliability Design Goals Research  </w:t>
            </w:r>
          </w:p>
          <w:p w:rsidR="00DC3DCB" w:rsidRPr="00D71A9C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Privacy and Security Issues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71A9C" w:rsidRPr="00840BB7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Cloud-Enhancing Mobility Applications</w:t>
            </w:r>
          </w:p>
          <w:p w:rsidR="00DC3DCB" w:rsidRDefault="00D71A9C" w:rsidP="00B96B92">
            <w:pPr>
              <w:pStyle w:val="ListParagraph"/>
              <w:tabs>
                <w:tab w:val="left" w:pos="-4068"/>
                <w:tab w:val="left" w:pos="90"/>
                <w:tab w:val="left" w:pos="185"/>
              </w:tabs>
              <w:spacing w:after="0"/>
              <w:ind w:left="0" w:right="-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Ubiquitous Computing</w:t>
            </w:r>
          </w:p>
        </w:tc>
      </w:tr>
      <w:tr w:rsidR="00D71A9C" w:rsidRPr="00761D93" w:rsidTr="00B96B92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A9C" w:rsidRPr="00761D93" w:rsidRDefault="00D71A9C" w:rsidP="00B96B92">
            <w:pPr>
              <w:pStyle w:val="ListParagraph"/>
              <w:tabs>
                <w:tab w:val="left" w:pos="-4068"/>
                <w:tab w:val="left" w:pos="90"/>
                <w:tab w:val="left" w:pos="185"/>
              </w:tabs>
              <w:spacing w:after="0"/>
              <w:ind w:left="0" w:right="-54"/>
              <w:rPr>
                <w:rFonts w:ascii="Century Gothic" w:hAnsi="Century Gothic" w:cstheme="minorHAnsi"/>
                <w:b/>
                <w:sz w:val="20"/>
                <w:szCs w:val="18"/>
              </w:rPr>
            </w:pPr>
            <w:r w:rsidRPr="00761D93">
              <w:rPr>
                <w:rFonts w:ascii="Century Gothic" w:hAnsi="Century Gothic" w:cstheme="minorHAnsi"/>
                <w:b/>
                <w:bCs/>
                <w:sz w:val="20"/>
                <w:szCs w:val="18"/>
              </w:rPr>
              <w:t>Path Forward: Working Together on Major Challenges</w:t>
            </w:r>
          </w:p>
        </w:tc>
      </w:tr>
      <w:tr w:rsidR="00DC3DCB" w:rsidTr="00B96B9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71A9C" w:rsidRPr="00840BB7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Federated Mobile Cloud</w:t>
            </w:r>
          </w:p>
          <w:p w:rsidR="00DC3DCB" w:rsidRPr="00D71A9C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Privacy and Securi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71A9C" w:rsidRPr="00840BB7" w:rsidRDefault="00D71A9C" w:rsidP="00B96B92">
            <w:pPr>
              <w:pStyle w:val="Default"/>
              <w:spacing w:line="276" w:lineRule="auto"/>
              <w:ind w:right="-127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840BB7">
              <w:rPr>
                <w:rFonts w:ascii="Arial Black" w:hAnsi="Arial Black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6FA807" wp14:editId="5A8DED1B">
                      <wp:simplePos x="0" y="0"/>
                      <wp:positionH relativeFrom="margin">
                        <wp:posOffset>-457200</wp:posOffset>
                      </wp:positionH>
                      <wp:positionV relativeFrom="margin">
                        <wp:posOffset>9027638</wp:posOffset>
                      </wp:positionV>
                      <wp:extent cx="7772400" cy="427512"/>
                      <wp:effectExtent l="0" t="0" r="0" b="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42751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A9C" w:rsidRDefault="00D71A9C" w:rsidP="00D71A9C">
                                  <w:pPr>
                                    <w:jc w:val="center"/>
                                  </w:pPr>
                                  <w:r w:rsidRPr="00BE0289">
                                    <w:rPr>
                                      <w:rFonts w:ascii="Arial Black" w:hAnsi="Arial Black"/>
                                      <w:sz w:val="28"/>
                                    </w:rPr>
                                    <w:t>Opportunity</w:t>
                                  </w:r>
                                  <w:r w:rsidRPr="000A75F2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3C2E8E"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sym w:font="Wingdings" w:char="F06C"/>
                                  </w:r>
                                  <w:r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t xml:space="preserve"> </w:t>
                                  </w:r>
                                  <w:r w:rsidRPr="00BE0289">
                                    <w:rPr>
                                      <w:rFonts w:ascii="Arial Black" w:hAnsi="Arial Black"/>
                                      <w:sz w:val="28"/>
                                    </w:rPr>
                                    <w:t>Vision</w:t>
                                  </w:r>
                                  <w:r w:rsidRPr="000A75F2">
                                    <w:rPr>
                                      <w:rFonts w:ascii="Arial Black" w:hAnsi="Arial Black"/>
                                      <w:color w:val="FFC000"/>
                                      <w:sz w:val="28"/>
                                    </w:rPr>
                                    <w:t xml:space="preserve"> </w:t>
                                  </w:r>
                                  <w:r w:rsidRPr="003C2E8E"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sym w:font="Wingdings" w:char="F06C"/>
                                  </w:r>
                                  <w:r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t xml:space="preserve"> </w:t>
                                  </w:r>
                                  <w:r w:rsidRPr="00BE0289">
                                    <w:rPr>
                                      <w:rFonts w:ascii="Arial Black" w:hAnsi="Arial Black"/>
                                      <w:sz w:val="28"/>
                                    </w:rPr>
                                    <w:t>Challenges</w:t>
                                  </w:r>
                                  <w:r w:rsidRPr="000A75F2">
                                    <w:rPr>
                                      <w:rFonts w:ascii="Arial Black" w:hAnsi="Arial Black"/>
                                      <w:color w:val="FFC000"/>
                                      <w:sz w:val="28"/>
                                    </w:rPr>
                                    <w:t xml:space="preserve"> </w:t>
                                  </w:r>
                                  <w:r w:rsidRPr="003C2E8E"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sym w:font="Wingdings" w:char="F06C"/>
                                  </w:r>
                                  <w:r>
                                    <w:rPr>
                                      <w:rFonts w:ascii="Arial Black" w:hAnsi="Arial Black"/>
                                      <w:color w:val="E36C0A" w:themeColor="accent6" w:themeShade="BF"/>
                                      <w:sz w:val="28"/>
                                    </w:rPr>
                                    <w:t xml:space="preserve"> </w:t>
                                  </w:r>
                                  <w:r w:rsidRPr="00BE0289">
                                    <w:rPr>
                                      <w:rFonts w:ascii="Arial Black" w:hAnsi="Arial Black"/>
                                      <w:sz w:val="28"/>
                                    </w:rPr>
                                    <w:t>Path to the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1" style="position:absolute;margin-left:-36pt;margin-top:710.85pt;width:612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" stroked="f">
                      <v:fill r:id="rId13" o:title="" recolor="t" rotate="t" type="frame"/>
                      <v:textbox>
                        <w:txbxContent>
                          <w:p w:rsidR="00D71A9C" w:rsidRDefault="00D71A9C" w:rsidP="00D71A9C">
                            <w:pPr>
                              <w:jc w:val="center"/>
                            </w:pPr>
                            <w:r w:rsidRPr="00BE0289">
                              <w:rPr>
                                <w:rFonts w:ascii="Arial Black" w:hAnsi="Arial Black"/>
                                <w:sz w:val="28"/>
                              </w:rPr>
                              <w:t>Opportunity</w:t>
                            </w:r>
                            <w:r w:rsidRPr="000A75F2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E0289">
                              <w:rPr>
                                <w:rFonts w:ascii="Arial Black" w:hAnsi="Arial Black"/>
                                <w:sz w:val="28"/>
                              </w:rPr>
                              <w:t>Vision</w:t>
                            </w:r>
                            <w:r w:rsidRPr="000A75F2">
                              <w:rPr>
                                <w:rFonts w:ascii="Arial Black" w:hAnsi="Arial Black"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E0289">
                              <w:rPr>
                                <w:rFonts w:ascii="Arial Black" w:hAnsi="Arial Black"/>
                                <w:sz w:val="28"/>
                              </w:rPr>
                              <w:t>Challenges</w:t>
                            </w:r>
                            <w:r w:rsidRPr="000A75F2">
                              <w:rPr>
                                <w:rFonts w:ascii="Arial Black" w:hAnsi="Arial Black"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E0289">
                              <w:rPr>
                                <w:rFonts w:ascii="Arial Black" w:hAnsi="Arial Black"/>
                                <w:sz w:val="28"/>
                              </w:rPr>
                              <w:t>Path to the Future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Accessibility</w:t>
            </w:r>
          </w:p>
          <w:p w:rsidR="00DC3DCB" w:rsidRDefault="00D71A9C" w:rsidP="00B96B92">
            <w:pPr>
              <w:pStyle w:val="ListParagraph"/>
              <w:tabs>
                <w:tab w:val="left" w:pos="-4068"/>
                <w:tab w:val="left" w:pos="90"/>
                <w:tab w:val="left" w:pos="185"/>
              </w:tabs>
              <w:spacing w:after="0"/>
              <w:ind w:left="0" w:right="-54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40BB7">
              <w:rPr>
                <w:rFonts w:ascii="Century Gothic" w:hAnsi="Century Gothic" w:cstheme="minorHAnsi"/>
                <w:bCs/>
                <w:sz w:val="18"/>
                <w:szCs w:val="18"/>
              </w:rPr>
              <w:t>Ubiquitous Computing</w:t>
            </w:r>
          </w:p>
        </w:tc>
      </w:tr>
    </w:tbl>
    <w:p w:rsidR="00D71A9C" w:rsidRPr="005E0A0F" w:rsidRDefault="00B14F6E" w:rsidP="00D71A9C">
      <w:pPr>
        <w:pStyle w:val="Default"/>
        <w:ind w:right="-127"/>
        <w:rPr>
          <w:rFonts w:ascii="Century Gothic" w:hAnsi="Century Gothic" w:cstheme="minorHAnsi"/>
          <w:bCs/>
          <w:sz w:val="20"/>
          <w:szCs w:val="22"/>
        </w:rPr>
        <w:sectPr w:rsidR="00D71A9C" w:rsidRPr="005E0A0F" w:rsidSect="001B02CA">
          <w:headerReference w:type="even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A0FAD" wp14:editId="7A486A9D">
                <wp:simplePos x="0" y="0"/>
                <wp:positionH relativeFrom="margin">
                  <wp:align>center</wp:align>
                </wp:positionH>
                <wp:positionV relativeFrom="margin">
                  <wp:posOffset>9036685</wp:posOffset>
                </wp:positionV>
                <wp:extent cx="7772400" cy="563245"/>
                <wp:effectExtent l="0" t="0" r="0" b="82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6324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D93" w:rsidRDefault="00761D93" w:rsidP="00761D93">
                            <w:pPr>
                              <w:jc w:val="center"/>
                            </w:pPr>
                            <w:r w:rsidRPr="00B14F6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Opportunity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  <w:szCs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14F6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Vision</w:t>
                            </w:r>
                            <w:r w:rsidRPr="000A75F2">
                              <w:rPr>
                                <w:rFonts w:ascii="Arial Black" w:hAnsi="Arial Black"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  <w:szCs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14F6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Challenges</w:t>
                            </w:r>
                            <w:r w:rsidRPr="000A75F2">
                              <w:rPr>
                                <w:rFonts w:ascii="Arial Black" w:hAnsi="Arial Black"/>
                                <w:color w:val="FFC000"/>
                                <w:sz w:val="28"/>
                              </w:rPr>
                              <w:t xml:space="preserve"> </w:t>
                            </w:r>
                            <w:r w:rsidRPr="003C2E8E"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  <w:szCs w:val="28"/>
                              </w:rPr>
                              <w:sym w:font="Wingdings" w:char="F06C"/>
                            </w:r>
                            <w:r>
                              <w:rPr>
                                <w:rFonts w:ascii="Arial Black" w:hAnsi="Arial Black"/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B14F6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Path to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0;margin-top:711.55pt;width:612pt;height:44.3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" stroked="f">
                <v:fill r:id="rId13" o:title="" recolor="t" rotate="t" type="frame"/>
                <v:textbox>
                  <w:txbxContent>
                    <w:p w:rsidR="00761D93" w:rsidRDefault="00761D93" w:rsidP="00761D93">
                      <w:pPr>
                        <w:jc w:val="center"/>
                      </w:pPr>
                      <w:r w:rsidRPr="00B14F6E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Opportunity </w:t>
                      </w:r>
                      <w:r w:rsidRPr="003C2E8E">
                        <w:rPr>
                          <w:rFonts w:ascii="Arial Black" w:hAnsi="Arial Black"/>
                          <w:color w:val="E36C0A" w:themeColor="accent6" w:themeShade="BF"/>
                          <w:sz w:val="28"/>
                          <w:szCs w:val="28"/>
                        </w:rPr>
                        <w:sym w:font="Wingdings" w:char="F06C"/>
                      </w:r>
                      <w:r>
                        <w:rPr>
                          <w:rFonts w:ascii="Arial Black" w:hAnsi="Arial Black"/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B14F6E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Vision</w:t>
                      </w:r>
                      <w:r w:rsidRPr="000A75F2">
                        <w:rPr>
                          <w:rFonts w:ascii="Arial Black" w:hAnsi="Arial Black"/>
                          <w:color w:val="FFC000"/>
                          <w:sz w:val="28"/>
                        </w:rPr>
                        <w:t xml:space="preserve"> </w:t>
                      </w:r>
                      <w:r w:rsidRPr="003C2E8E">
                        <w:rPr>
                          <w:rFonts w:ascii="Arial Black" w:hAnsi="Arial Black"/>
                          <w:color w:val="E36C0A" w:themeColor="accent6" w:themeShade="BF"/>
                          <w:sz w:val="28"/>
                          <w:szCs w:val="28"/>
                        </w:rPr>
                        <w:sym w:font="Wingdings" w:char="F06C"/>
                      </w:r>
                      <w:r>
                        <w:rPr>
                          <w:rFonts w:ascii="Arial Black" w:hAnsi="Arial Black"/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B14F6E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Challenges</w:t>
                      </w:r>
                      <w:r w:rsidRPr="000A75F2">
                        <w:rPr>
                          <w:rFonts w:ascii="Arial Black" w:hAnsi="Arial Black"/>
                          <w:color w:val="FFC000"/>
                          <w:sz w:val="28"/>
                        </w:rPr>
                        <w:t xml:space="preserve"> </w:t>
                      </w:r>
                      <w:r w:rsidRPr="003C2E8E">
                        <w:rPr>
                          <w:rFonts w:ascii="Arial Black" w:hAnsi="Arial Black"/>
                          <w:color w:val="E36C0A" w:themeColor="accent6" w:themeShade="BF"/>
                          <w:sz w:val="28"/>
                          <w:szCs w:val="28"/>
                        </w:rPr>
                        <w:sym w:font="Wingdings" w:char="F06C"/>
                      </w:r>
                      <w:r>
                        <w:rPr>
                          <w:rFonts w:ascii="Arial Black" w:hAnsi="Arial Black"/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B14F6E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Path to the Futur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96B92">
        <w:rPr>
          <w:rFonts w:eastAsia="Times New Roman"/>
          <w:noProof/>
        </w:rPr>
        <w:br w:type="textWrapping" w:clear="all"/>
      </w:r>
    </w:p>
    <w:p w:rsidR="00935CAC" w:rsidRDefault="0094311F" w:rsidP="00C248F5">
      <w:r>
        <w:rPr>
          <w:rFonts w:ascii="Eras Bold ITC" w:hAnsi="Eras Bold ITC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1" behindDoc="1" locked="0" layoutInCell="1" allowOverlap="1">
                <wp:simplePos x="0" y="0"/>
                <wp:positionH relativeFrom="margin">
                  <wp:posOffset>-461645</wp:posOffset>
                </wp:positionH>
                <wp:positionV relativeFrom="margin">
                  <wp:posOffset>-600075</wp:posOffset>
                </wp:positionV>
                <wp:extent cx="7772400" cy="817245"/>
                <wp:effectExtent l="0" t="0" r="0" b="190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772400" cy="81724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018" w:rsidRDefault="001F3018"/>
                          <w:tbl>
                            <w:tblPr>
                              <w:tblStyle w:val="TableGrid"/>
                              <w:tblW w:w="0" w:type="auto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8190"/>
                            </w:tblGrid>
                            <w:tr w:rsidR="001F3018" w:rsidTr="00B14F6E">
                              <w:tc>
                                <w:tcPr>
                                  <w:tcW w:w="2880" w:type="dxa"/>
                                  <w:vAlign w:val="bottom"/>
                                </w:tcPr>
                                <w:p w:rsidR="001F3018" w:rsidRPr="00813FFE" w:rsidRDefault="001F3018" w:rsidP="00B14F6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14F6E">
                                    <w:rPr>
                                      <w:rFonts w:ascii="Eras Bold ITC" w:hAnsi="Eras Bold ITC"/>
                                      <w:color w:val="FFFFFF" w:themeColor="background1"/>
                                      <w:spacing w:val="20"/>
                                      <w:sz w:val="48"/>
                                      <w:szCs w:val="60"/>
                                    </w:rPr>
                                    <w:t>AGENDA</w:t>
                                  </w:r>
                                </w:p>
                              </w:tc>
                              <w:tc>
                                <w:tcPr>
                                  <w:tcW w:w="8190" w:type="dxa"/>
                                </w:tcPr>
                                <w:p w:rsidR="001F3018" w:rsidRPr="00813FFE" w:rsidRDefault="001F301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13FFE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he Intersection of Cloud and Mobility</w:t>
                                  </w:r>
                                  <w:r w:rsidRPr="00813FF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pacing w:val="4"/>
                                      <w:szCs w:val="23"/>
                                    </w:rPr>
                                    <w:t xml:space="preserve"> </w:t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National Institute of Standards and</w:t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 xml:space="preserve">Technology </w:t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sym w:font="Wingdings" w:char="F06C"/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13FF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Gaithersburg, MD</w:t>
                                  </w:r>
                                </w:p>
                              </w:tc>
                            </w:tr>
                          </w:tbl>
                          <w:p w:rsidR="001F3018" w:rsidRDefault="001F301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-36.35pt;margin-top:-47.25pt;width:612pt;height:64.35pt;rotation:180;flip:y;z-index:-251657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" stroked="f">
                <v:fill r:id="rId15" o:title="" recolor="t" type="frame"/>
                <v:textbox>
                  <w:txbxContent>
                    <w:p w:rsidR="001F3018" w:rsidRDefault="001F3018"/>
                    <w:tbl>
                      <w:tblPr>
                        <w:tblStyle w:val="TableGrid"/>
                        <w:tblW w:w="0" w:type="auto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8190"/>
                      </w:tblGrid>
                      <w:tr w:rsidR="001F3018" w:rsidTr="00B14F6E">
                        <w:tc>
                          <w:tcPr>
                            <w:tcW w:w="2880" w:type="dxa"/>
                            <w:vAlign w:val="bottom"/>
                          </w:tcPr>
                          <w:p w:rsidR="001F3018" w:rsidRPr="00813FFE" w:rsidRDefault="001F3018" w:rsidP="00B14F6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14F6E">
                              <w:rPr>
                                <w:rFonts w:ascii="Eras Bold ITC" w:hAnsi="Eras Bold ITC"/>
                                <w:color w:val="FFFFFF" w:themeColor="background1"/>
                                <w:spacing w:val="20"/>
                                <w:sz w:val="48"/>
                                <w:szCs w:val="60"/>
                              </w:rPr>
                              <w:t>AGENDA</w:t>
                            </w:r>
                          </w:p>
                        </w:tc>
                        <w:tc>
                          <w:tcPr>
                            <w:tcW w:w="8190" w:type="dxa"/>
                          </w:tcPr>
                          <w:p w:rsidR="001F3018" w:rsidRPr="00813FFE" w:rsidRDefault="001F30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13FFE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The Intersection of Cloud and Mobility</w:t>
                            </w:r>
                            <w:r w:rsidRPr="00813FFE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4"/>
                                <w:szCs w:val="23"/>
                              </w:rPr>
                              <w:t xml:space="preserve"> </w:t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National Institute of Standards and</w:t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Technology </w:t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sym w:font="Wingdings" w:char="F06C"/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3FF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Gaithersburg, MD</w:t>
                            </w:r>
                          </w:p>
                        </w:tc>
                      </w:tr>
                    </w:tbl>
                    <w:p w:rsidR="001F3018" w:rsidRDefault="001F3018"/>
                  </w:txbxContent>
                </v:textbox>
                <w10:wrap anchorx="margin" anchory="margin"/>
              </v:rect>
            </w:pict>
          </mc:Fallback>
        </mc:AlternateContent>
      </w:r>
    </w:p>
    <w:p w:rsidR="00C57BEF" w:rsidRDefault="00C57BEF"/>
    <w:p w:rsidR="001F3018" w:rsidRPr="001F3018" w:rsidRDefault="001F3018">
      <w:pPr>
        <w:rPr>
          <w:sz w:val="16"/>
        </w:rPr>
      </w:pP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2"/>
        <w:gridCol w:w="4689"/>
        <w:gridCol w:w="4857"/>
        <w:gridCol w:w="742"/>
      </w:tblGrid>
      <w:tr w:rsidR="00FA5DB3" w:rsidRPr="00307897" w:rsidTr="00BE0289">
        <w:trPr>
          <w:trHeight w:val="432"/>
        </w:trPr>
        <w:tc>
          <w:tcPr>
            <w:tcW w:w="336" w:type="pct"/>
            <w:shd w:val="clear" w:color="auto" w:fill="FFC000"/>
          </w:tcPr>
          <w:p w:rsidR="00FA5DB3" w:rsidRPr="00393AE7" w:rsidRDefault="00FA5DB3" w:rsidP="00393AE7"/>
        </w:tc>
        <w:tc>
          <w:tcPr>
            <w:tcW w:w="212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393AE7" w:rsidRDefault="00FA5DB3" w:rsidP="00393AE7">
            <w:pPr>
              <w:pStyle w:val="Default"/>
              <w:spacing w:line="264" w:lineRule="auto"/>
              <w:ind w:right="-127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93AE7">
              <w:rPr>
                <w:rFonts w:ascii="Century Gothic" w:hAnsi="Century Gothic"/>
                <w:b/>
                <w:bCs/>
                <w:sz w:val="28"/>
                <w:szCs w:val="20"/>
              </w:rPr>
              <w:t>Day 1 ~ October 1, 2013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393AE7" w:rsidRDefault="00FA5DB3" w:rsidP="00393AE7">
            <w:pPr>
              <w:tabs>
                <w:tab w:val="left" w:pos="1440"/>
              </w:tabs>
              <w:spacing w:line="264" w:lineRule="auto"/>
              <w:ind w:right="-127"/>
              <w:jc w:val="center"/>
              <w:rPr>
                <w:rFonts w:ascii="Century Gothic" w:hAnsi="Century Gothic"/>
                <w:b/>
                <w:szCs w:val="20"/>
              </w:rPr>
            </w:pPr>
            <w:r w:rsidRPr="00393AE7">
              <w:rPr>
                <w:rFonts w:ascii="Century Gothic" w:hAnsi="Century Gothic"/>
                <w:b/>
                <w:bCs/>
                <w:sz w:val="28"/>
                <w:szCs w:val="20"/>
              </w:rPr>
              <w:t>Day 2 ~ October  2, 2013</w:t>
            </w:r>
          </w:p>
        </w:tc>
        <w:tc>
          <w:tcPr>
            <w:tcW w:w="336" w:type="pct"/>
            <w:shd w:val="clear" w:color="auto" w:fill="FFC000"/>
          </w:tcPr>
          <w:p w:rsidR="00FA5DB3" w:rsidRPr="00393AE7" w:rsidRDefault="00FA5DB3" w:rsidP="00393AE7"/>
        </w:tc>
      </w:tr>
      <w:tr w:rsidR="00FA5DB3" w:rsidRPr="00307897" w:rsidTr="00BE0289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393AE7" w:rsidRDefault="00393AE7" w:rsidP="00026FE2">
            <w:pPr>
              <w:spacing w:before="40" w:after="40"/>
            </w:pP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393AE7" w:rsidRPr="00393AE7" w:rsidRDefault="00393AE7" w:rsidP="00026FE2">
            <w:pPr>
              <w:pStyle w:val="Default"/>
              <w:spacing w:before="40" w:after="40"/>
              <w:ind w:right="-127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393AE7">
              <w:rPr>
                <w:rFonts w:ascii="Century Gothic" w:hAnsi="Century Gothic"/>
                <w:b/>
                <w:bCs/>
                <w:sz w:val="20"/>
                <w:szCs w:val="20"/>
              </w:rPr>
              <w:t>VISION/FORWARD THINKING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393AE7" w:rsidRPr="00393AE7" w:rsidRDefault="00393AE7" w:rsidP="00026FE2">
            <w:pPr>
              <w:tabs>
                <w:tab w:val="left" w:pos="1440"/>
              </w:tabs>
              <w:spacing w:before="40" w:after="40"/>
              <w:ind w:right="-127"/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 w:rsidRPr="00393AE7">
              <w:rPr>
                <w:rFonts w:ascii="Century Gothic" w:hAnsi="Century Gothic"/>
                <w:b/>
                <w:szCs w:val="20"/>
              </w:rPr>
              <w:t>CHALLENGES FOR CLOUD AND MOBILITY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393AE7" w:rsidRDefault="00393AE7" w:rsidP="00026FE2">
            <w:pPr>
              <w:spacing w:before="40" w:after="40"/>
            </w:pP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8:0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Style w:val="Default"/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Registration and Networking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tabs>
                <w:tab w:val="left" w:pos="1440"/>
              </w:tabs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Registration and Networking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8:00</w:t>
            </w: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9:0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Style w:val="Default"/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Welcome &amp; Opening Remarks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tabs>
                <w:tab w:val="left" w:pos="1440"/>
              </w:tabs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Welcome and Opening Remarks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9:00</w:t>
            </w:r>
          </w:p>
        </w:tc>
      </w:tr>
      <w:tr w:rsidR="00FA5DB3" w:rsidRPr="00307897" w:rsidTr="00B96B92">
        <w:trPr>
          <w:trHeight w:val="20"/>
        </w:trPr>
        <w:tc>
          <w:tcPr>
            <w:tcW w:w="336" w:type="pct"/>
            <w:vMerge w:val="restar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9:10</w:t>
            </w:r>
          </w:p>
        </w:tc>
        <w:tc>
          <w:tcPr>
            <w:tcW w:w="2126" w:type="pct"/>
            <w:vMerge w:val="restar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Keynote Speakers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85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Federal Perspectives on Cloud and Mobility</w:t>
            </w:r>
          </w:p>
          <w:p w:rsidR="00FA5DB3" w:rsidRPr="0039554F" w:rsidRDefault="00FA5DB3" w:rsidP="00FA5DB3">
            <w:pPr>
              <w:spacing w:before="40" w:after="40"/>
              <w:ind w:left="185" w:right="-127"/>
              <w:rPr>
                <w:rFonts w:ascii="Century Gothic" w:hAnsi="Century Gothic"/>
                <w:sz w:val="18"/>
              </w:rPr>
            </w:pPr>
            <w:r w:rsidRPr="00FA5DB3">
              <w:rPr>
                <w:rFonts w:ascii="Century Gothic" w:hAnsi="Century Gothic" w:cs="Calibri"/>
                <w:b/>
                <w:bCs/>
                <w:color w:val="000000"/>
                <w:sz w:val="18"/>
              </w:rPr>
              <w:t>The Vision for Cloud and Mobility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Day 1 Report Out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9:10</w:t>
            </w:r>
          </w:p>
        </w:tc>
      </w:tr>
      <w:tr w:rsidR="00FA5DB3" w:rsidRPr="00307897" w:rsidTr="00B96B92">
        <w:trPr>
          <w:trHeight w:val="20"/>
        </w:trPr>
        <w:tc>
          <w:tcPr>
            <w:tcW w:w="336" w:type="pct"/>
            <w:vMerge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1F3018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2126" w:type="pct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spacing w:before="40" w:after="40"/>
              <w:ind w:left="185" w:right="-127"/>
              <w:rPr>
                <w:rFonts w:ascii="Century Gothic" w:hAnsi="Century Gothic" w:cstheme="minorHAnsi"/>
                <w:iCs/>
                <w:sz w:val="18"/>
              </w:rPr>
            </w:pP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Keynote Speaker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Bringing Mobility and Cloud Together – Key Challenges and Lessons Learned 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9:30</w:t>
            </w: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9:5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Introduction to Forum and Workshop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Introduction to Forum and Workshop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9:50</w:t>
            </w:r>
          </w:p>
        </w:tc>
      </w:tr>
      <w:tr w:rsidR="00FA5DB3" w:rsidRPr="00307897" w:rsidTr="00B96B92">
        <w:trPr>
          <w:trHeight w:val="6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10:0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Moderated Panel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rPr>
                <w:rFonts w:ascii="Century Gothic" w:hAnsi="Century Gothic"/>
                <w:b/>
                <w:sz w:val="18"/>
              </w:rPr>
            </w:pPr>
            <w:r w:rsidRPr="00FA5DB3">
              <w:rPr>
                <w:rFonts w:ascii="Century Gothic" w:hAnsi="Century Gothic" w:cs="Calibri"/>
                <w:b/>
                <w:bCs/>
                <w:color w:val="000000"/>
                <w:sz w:val="18"/>
              </w:rPr>
              <w:t xml:space="preserve">Current </w:t>
            </w:r>
            <w:r w:rsidRPr="00FA5DB3">
              <w:rPr>
                <w:rFonts w:ascii="Century Gothic" w:hAnsi="Century Gothic"/>
                <w:b/>
                <w:sz w:val="18"/>
              </w:rPr>
              <w:t>State of Cloud and Mobility Intersections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Moderated Panel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Lessons Learned in Mobility 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10:00</w:t>
            </w:r>
          </w:p>
        </w:tc>
      </w:tr>
      <w:tr w:rsidR="00FA5DB3" w:rsidRPr="00307897" w:rsidTr="00B96B92">
        <w:trPr>
          <w:trHeight w:val="1333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11:3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Plenary Session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rPr>
                <w:rFonts w:ascii="Century Gothic" w:hAnsi="Century Gothic" w:cs="Calibri"/>
                <w:b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/>
                <w:bCs/>
                <w:color w:val="000000"/>
                <w:sz w:val="18"/>
              </w:rPr>
              <w:t>Progress on USG Cloud Computing Technology Roadmap Priority Action Plan Successes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 xml:space="preserve">Security Reference Architecture, Metrics, 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rPr>
                <w:rFonts w:ascii="Century Gothic" w:hAnsi="Century Gothic" w:cs="Calibri"/>
                <w:b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Service Level Agreements,  Standards</w:t>
            </w:r>
            <w:r w:rsidRPr="00FA5DB3">
              <w:rPr>
                <w:rFonts w:ascii="Century Gothic" w:hAnsi="Century Gothic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Plenary Session 1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hallenges for Cloud and Mobility – Use Cases, Technologies, Consumer Issues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Technology, Business/Economic, Privacy &amp; Security, and Behavioral Challenges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11:30</w:t>
            </w: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12:45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 xml:space="preserve">Lunch and Poster Session, Café Conversations 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Lunch and Poster Session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12:45</w:t>
            </w: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2:0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Moderated Panel</w:t>
            </w:r>
          </w:p>
          <w:p w:rsidR="00393AE7" w:rsidRPr="00FA5DB3" w:rsidRDefault="00393AE7" w:rsidP="00FA5DB3">
            <w:pPr>
              <w:pStyle w:val="ListParagraph"/>
              <w:tabs>
                <w:tab w:val="left" w:pos="-4068"/>
                <w:tab w:val="left" w:pos="342"/>
              </w:tabs>
              <w:spacing w:before="40" w:after="40" w:line="240" w:lineRule="auto"/>
              <w:ind w:left="185" w:right="-127"/>
              <w:rPr>
                <w:rFonts w:ascii="Century Gothic" w:hAnsi="Century Gothic"/>
                <w:sz w:val="18"/>
                <w:szCs w:val="18"/>
              </w:rPr>
            </w:pPr>
            <w:r w:rsidRPr="00FA5DB3">
              <w:rPr>
                <w:rFonts w:ascii="Century Gothic" w:hAnsi="Century Gothic"/>
                <w:b/>
                <w:sz w:val="18"/>
                <w:szCs w:val="18"/>
              </w:rPr>
              <w:t>Intersections of Cloud and Mobility on the Horizon</w:t>
            </w:r>
            <w:r w:rsidRPr="00FA5DB3">
              <w:rPr>
                <w:rFonts w:ascii="Century Gothic" w:hAnsi="Century Gothic"/>
                <w:sz w:val="18"/>
                <w:szCs w:val="18"/>
              </w:rPr>
              <w:t xml:space="preserve"> – near and future applications and technologies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 w:cs="Calibri"/>
                <w:bCs/>
                <w:color w:val="000000"/>
                <w:sz w:val="18"/>
              </w:rPr>
              <w:t>Plenary Session 2</w:t>
            </w:r>
          </w:p>
          <w:p w:rsidR="00393AE7" w:rsidRPr="00FA5DB3" w:rsidRDefault="00393AE7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hallenges for Cloud and Mobility – Domain- and Sector-Specific</w:t>
            </w:r>
          </w:p>
          <w:p w:rsidR="00393AE7" w:rsidRPr="00FA5DB3" w:rsidRDefault="00393AE7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/>
                <w:sz w:val="18"/>
                <w:szCs w:val="18"/>
              </w:rPr>
              <w:t>Intelligence,</w:t>
            </w:r>
            <w:r w:rsidRPr="00FA5DB3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First Responders, Healthcare, Financial/Banking/Business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2:00</w:t>
            </w:r>
          </w:p>
        </w:tc>
      </w:tr>
      <w:tr w:rsidR="00FA5DB3" w:rsidRPr="00307897" w:rsidTr="00B96B92">
        <w:trPr>
          <w:trHeight w:val="1855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3:10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Breakout Sessions</w:t>
            </w:r>
          </w:p>
          <w:p w:rsidR="00FA5DB3" w:rsidRPr="00FA5DB3" w:rsidRDefault="00FA5DB3" w:rsidP="00FA5DB3">
            <w:pPr>
              <w:pStyle w:val="ListParagraph"/>
              <w:tabs>
                <w:tab w:val="left" w:pos="-4068"/>
                <w:tab w:val="left" w:pos="185"/>
              </w:tabs>
              <w:spacing w:before="40" w:after="40" w:line="240" w:lineRule="auto"/>
              <w:ind w:left="0" w:right="-127"/>
              <w:rPr>
                <w:rFonts w:ascii="Century Gothic" w:hAnsi="Century Gothic"/>
                <w:b/>
                <w:sz w:val="18"/>
                <w:szCs w:val="18"/>
              </w:rPr>
            </w:pPr>
            <w:r w:rsidRPr="00FA5DB3">
              <w:rPr>
                <w:rFonts w:ascii="Century Gothic" w:hAnsi="Century Gothic"/>
                <w:b/>
                <w:sz w:val="18"/>
                <w:szCs w:val="18"/>
              </w:rPr>
              <w:t xml:space="preserve">Future Directions for  Cloud and Mobility 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suppressOverlap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>Federated Community Cloud Roadmap PAP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suppressOverlap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 xml:space="preserve">Accessibility Cloud Roadmap PAP </w:t>
            </w:r>
          </w:p>
          <w:p w:rsidR="00FA5DB3" w:rsidRPr="00FA5DB3" w:rsidRDefault="00FA5DB3" w:rsidP="00FA5DB3">
            <w:pPr>
              <w:spacing w:before="40" w:after="40"/>
              <w:ind w:left="185" w:right="-127"/>
              <w:suppressOverlap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>The Future Cloud and its Implications for Mobility</w:t>
            </w:r>
          </w:p>
          <w:p w:rsidR="00FA5DB3" w:rsidRPr="00FA5DB3" w:rsidRDefault="00FA5DB3" w:rsidP="00FA5DB3">
            <w:pPr>
              <w:tabs>
                <w:tab w:val="left" w:pos="-4068"/>
                <w:tab w:val="left" w:pos="185"/>
              </w:tabs>
              <w:spacing w:before="40" w:after="40"/>
              <w:ind w:left="185" w:right="-127"/>
              <w:rPr>
                <w:rFonts w:ascii="Century Gothic" w:hAnsi="Century Gothic"/>
                <w:b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>The Future of Mobility and its Implications for the Cloud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FA5DB3" w:rsidRDefault="00FA5DB3" w:rsidP="00FA5DB3">
            <w:pPr>
              <w:pStyle w:val="Default"/>
              <w:pBdr>
                <w:bottom w:val="single" w:sz="4" w:space="1" w:color="auto"/>
              </w:pBdr>
              <w:spacing w:before="40" w:after="40"/>
              <w:ind w:right="-127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Cs/>
                <w:sz w:val="18"/>
                <w:szCs w:val="18"/>
              </w:rPr>
              <w:t>Breakout Sessions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hallenges at the Intersection of Cloud and Mobility</w:t>
            </w:r>
          </w:p>
          <w:p w:rsidR="00FA5DB3" w:rsidRPr="00FA5DB3" w:rsidRDefault="00FA5DB3" w:rsidP="00FA5DB3">
            <w:pPr>
              <w:spacing w:before="40" w:after="40"/>
              <w:ind w:left="149" w:right="-127"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 xml:space="preserve">Reliability Design Goals Research  </w:t>
            </w:r>
          </w:p>
          <w:p w:rsidR="00FA5DB3" w:rsidRPr="00FA5DB3" w:rsidRDefault="00FA5DB3" w:rsidP="00FA5DB3">
            <w:pPr>
              <w:spacing w:before="40" w:after="40"/>
              <w:ind w:left="149" w:right="-127"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 xml:space="preserve">Privacy and Security Issues </w:t>
            </w:r>
          </w:p>
          <w:p w:rsidR="00FA5DB3" w:rsidRPr="00FA5DB3" w:rsidRDefault="00FA5DB3" w:rsidP="00FA5DB3">
            <w:pPr>
              <w:spacing w:before="40" w:after="40"/>
              <w:ind w:left="149" w:right="-127"/>
              <w:rPr>
                <w:rFonts w:ascii="Century Gothic" w:hAnsi="Century Gothic"/>
                <w:bCs/>
                <w:color w:val="000000"/>
                <w:sz w:val="18"/>
              </w:rPr>
            </w:pPr>
            <w:r w:rsidRPr="00FA5DB3">
              <w:rPr>
                <w:rFonts w:ascii="Century Gothic" w:hAnsi="Century Gothic"/>
                <w:bCs/>
                <w:color w:val="000000"/>
                <w:sz w:val="18"/>
              </w:rPr>
              <w:t>Cloud-Enhancing Mobility Applications</w:t>
            </w:r>
          </w:p>
          <w:p w:rsidR="00FA5DB3" w:rsidRPr="00FA5DB3" w:rsidRDefault="00FA5DB3" w:rsidP="00FA5DB3">
            <w:pPr>
              <w:pStyle w:val="Default"/>
              <w:spacing w:before="40" w:after="40"/>
              <w:ind w:left="149" w:right="-127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A5DB3">
              <w:rPr>
                <w:rFonts w:ascii="Century Gothic" w:hAnsi="Century Gothic"/>
                <w:bCs/>
                <w:sz w:val="18"/>
                <w:szCs w:val="18"/>
              </w:rPr>
              <w:t>Ubiquitous Computing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FA5DB3" w:rsidRDefault="00FA5DB3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3:10</w:t>
            </w:r>
          </w:p>
        </w:tc>
      </w:tr>
      <w:tr w:rsidR="00393AE7" w:rsidRPr="00307897" w:rsidTr="00B96B92">
        <w:trPr>
          <w:trHeight w:val="20"/>
        </w:trPr>
        <w:tc>
          <w:tcPr>
            <w:tcW w:w="336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1F3018">
            <w:pPr>
              <w:spacing w:before="40" w:after="40"/>
              <w:jc w:val="right"/>
              <w:rPr>
                <w:b/>
              </w:rPr>
            </w:pPr>
            <w:r w:rsidRPr="00FA5DB3">
              <w:rPr>
                <w:b/>
              </w:rPr>
              <w:t>4:45</w:t>
            </w:r>
          </w:p>
        </w:tc>
        <w:tc>
          <w:tcPr>
            <w:tcW w:w="212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Style w:val="ListParagraph"/>
              <w:tabs>
                <w:tab w:val="left" w:pos="-4068"/>
                <w:tab w:val="left" w:pos="342"/>
              </w:tabs>
              <w:spacing w:before="40" w:after="40" w:line="240" w:lineRule="auto"/>
              <w:ind w:left="0" w:right="-127"/>
              <w:rPr>
                <w:rFonts w:ascii="Century Gothic" w:hAnsi="Century Gothic"/>
                <w:b/>
                <w:sz w:val="18"/>
                <w:szCs w:val="18"/>
              </w:rPr>
            </w:pPr>
            <w:r w:rsidRPr="00FA5DB3">
              <w:rPr>
                <w:rFonts w:ascii="Century Gothic" w:hAnsi="Century Gothic"/>
                <w:b/>
                <w:sz w:val="18"/>
                <w:szCs w:val="18"/>
              </w:rPr>
              <w:t>Closing Remarks</w:t>
            </w:r>
          </w:p>
        </w:tc>
        <w:tc>
          <w:tcPr>
            <w:tcW w:w="2202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393AE7" w:rsidRPr="00FA5DB3" w:rsidRDefault="00393AE7" w:rsidP="00FA5DB3">
            <w:pPr>
              <w:pStyle w:val="ListParagraph"/>
              <w:tabs>
                <w:tab w:val="left" w:pos="-4068"/>
                <w:tab w:val="left" w:pos="342"/>
              </w:tabs>
              <w:spacing w:before="40" w:after="40" w:line="240" w:lineRule="auto"/>
              <w:ind w:left="0" w:right="-127"/>
              <w:rPr>
                <w:rFonts w:ascii="Century Gothic" w:hAnsi="Century Gothic"/>
                <w:b/>
                <w:sz w:val="18"/>
                <w:szCs w:val="18"/>
              </w:rPr>
            </w:pPr>
            <w:r w:rsidRPr="00FA5DB3">
              <w:rPr>
                <w:rFonts w:ascii="Century Gothic" w:hAnsi="Century Gothic"/>
                <w:b/>
                <w:sz w:val="18"/>
                <w:szCs w:val="18"/>
              </w:rPr>
              <w:t>Closing Remarks</w:t>
            </w:r>
          </w:p>
        </w:tc>
        <w:tc>
          <w:tcPr>
            <w:tcW w:w="336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393AE7" w:rsidRPr="00FA5DB3" w:rsidRDefault="00393AE7" w:rsidP="00FA5DB3">
            <w:pPr>
              <w:spacing w:before="40" w:after="40"/>
              <w:rPr>
                <w:b/>
              </w:rPr>
            </w:pPr>
            <w:r w:rsidRPr="00FA5DB3">
              <w:rPr>
                <w:b/>
              </w:rPr>
              <w:t>4:45</w:t>
            </w:r>
          </w:p>
        </w:tc>
      </w:tr>
    </w:tbl>
    <w:p w:rsidR="00C248F5" w:rsidRPr="00026FE2" w:rsidRDefault="00C248F5"/>
    <w:tbl>
      <w:tblPr>
        <w:tblW w:w="5000" w:type="pct"/>
        <w:tblLook w:val="01E0" w:firstRow="1" w:lastRow="1" w:firstColumn="1" w:lastColumn="1" w:noHBand="0" w:noVBand="0"/>
      </w:tblPr>
      <w:tblGrid>
        <w:gridCol w:w="738"/>
        <w:gridCol w:w="9540"/>
        <w:gridCol w:w="738"/>
      </w:tblGrid>
      <w:tr w:rsidR="00FA5DB3" w:rsidRPr="00496881" w:rsidTr="00BE0289">
        <w:trPr>
          <w:trHeight w:val="432"/>
        </w:trPr>
        <w:tc>
          <w:tcPr>
            <w:tcW w:w="335" w:type="pct"/>
            <w:shd w:val="clear" w:color="auto" w:fill="FFC000"/>
          </w:tcPr>
          <w:p w:rsidR="00FA5DB3" w:rsidRPr="00FA5DB3" w:rsidRDefault="00FA5DB3" w:rsidP="00E4272B">
            <w:pPr>
              <w:pStyle w:val="Default"/>
              <w:ind w:left="-108" w:right="-12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30" w:type="pct"/>
            <w:shd w:val="clear" w:color="auto" w:fill="FFC000"/>
            <w:vAlign w:val="center"/>
          </w:tcPr>
          <w:p w:rsidR="00FA5DB3" w:rsidRPr="00393AE7" w:rsidRDefault="00FA5DB3" w:rsidP="00E4272B">
            <w:pPr>
              <w:jc w:val="center"/>
            </w:pPr>
            <w:r>
              <w:rPr>
                <w:rFonts w:ascii="Century Gothic" w:hAnsi="Century Gothic"/>
                <w:b/>
                <w:bCs/>
                <w:sz w:val="28"/>
                <w:szCs w:val="20"/>
              </w:rPr>
              <w:t>Day 3</w:t>
            </w:r>
            <w:r w:rsidRPr="00393AE7">
              <w:rPr>
                <w:rFonts w:ascii="Century Gothic" w:hAnsi="Century Gothic"/>
                <w:b/>
                <w:bCs/>
                <w:sz w:val="28"/>
                <w:szCs w:val="20"/>
              </w:rPr>
              <w:t xml:space="preserve"> ~ </w:t>
            </w:r>
            <w:r>
              <w:rPr>
                <w:rFonts w:ascii="Century Gothic" w:hAnsi="Century Gothic"/>
                <w:b/>
                <w:bCs/>
                <w:sz w:val="28"/>
                <w:szCs w:val="20"/>
              </w:rPr>
              <w:t>October  3</w:t>
            </w:r>
            <w:r w:rsidRPr="00393AE7">
              <w:rPr>
                <w:rFonts w:ascii="Century Gothic" w:hAnsi="Century Gothic"/>
                <w:b/>
                <w:bCs/>
                <w:sz w:val="28"/>
                <w:szCs w:val="20"/>
              </w:rPr>
              <w:t>, 2013</w:t>
            </w:r>
          </w:p>
        </w:tc>
        <w:tc>
          <w:tcPr>
            <w:tcW w:w="335" w:type="pct"/>
            <w:shd w:val="clear" w:color="auto" w:fill="FFC000"/>
          </w:tcPr>
          <w:p w:rsidR="00FA5DB3" w:rsidRPr="00496881" w:rsidRDefault="00FA5DB3" w:rsidP="00E4272B">
            <w:pPr>
              <w:pStyle w:val="Default"/>
              <w:ind w:left="-108" w:right="-12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  <w:tr w:rsidR="00FA5DB3" w:rsidRPr="00496881" w:rsidTr="00BE0289">
        <w:trPr>
          <w:trHeight w:val="288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  <w:vAlign w:val="center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FA5DB3" w:rsidRPr="00307897" w:rsidRDefault="00FA5DB3" w:rsidP="00026FE2">
            <w:pPr>
              <w:tabs>
                <w:tab w:val="left" w:pos="1440"/>
              </w:tabs>
              <w:ind w:right="-95"/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r w:rsidRPr="00307897">
              <w:rPr>
                <w:rFonts w:ascii="Century Gothic" w:hAnsi="Century Gothic"/>
                <w:b/>
                <w:szCs w:val="20"/>
              </w:rPr>
              <w:t>PATH FORWARD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  <w:vAlign w:val="center"/>
          </w:tcPr>
          <w:p w:rsidR="00FA5DB3" w:rsidRPr="008D4698" w:rsidRDefault="00FA5DB3" w:rsidP="008D4698">
            <w:pPr>
              <w:jc w:val="both"/>
              <w:rPr>
                <w:b/>
              </w:rPr>
            </w:pP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8:00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tabs>
                <w:tab w:val="left" w:pos="1440"/>
              </w:tabs>
              <w:spacing w:before="40" w:after="40"/>
              <w:ind w:right="-95"/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  <w:t>Registration and Networking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8:00</w:t>
            </w: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9:00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tabs>
                <w:tab w:val="left" w:pos="1440"/>
              </w:tabs>
              <w:spacing w:before="40" w:after="40"/>
              <w:ind w:right="-95"/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  <w:t>Welcome and Opening Remarks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9:00</w:t>
            </w: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9:10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pStyle w:val="Default"/>
              <w:spacing w:before="40" w:after="40"/>
              <w:ind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sz w:val="18"/>
                <w:szCs w:val="20"/>
              </w:rPr>
              <w:t xml:space="preserve">Day 2 Report Out 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9:10</w:t>
            </w: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9:30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pStyle w:val="Default"/>
              <w:pBdr>
                <w:bottom w:val="single" w:sz="4" w:space="1" w:color="auto"/>
              </w:pBdr>
              <w:spacing w:before="40" w:after="40"/>
              <w:ind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sz w:val="18"/>
                <w:szCs w:val="20"/>
              </w:rPr>
              <w:t>Keynote Speaker</w:t>
            </w:r>
          </w:p>
          <w:p w:rsidR="00FA5DB3" w:rsidRPr="00026FE2" w:rsidRDefault="00FA5DB3" w:rsidP="00026FE2">
            <w:pPr>
              <w:pStyle w:val="Default"/>
              <w:spacing w:before="40" w:after="40"/>
              <w:ind w:left="122" w:right="-95"/>
              <w:rPr>
                <w:rFonts w:ascii="Century Gothic" w:hAnsi="Century Gothic" w:cs="Calibri"/>
                <w:b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/>
                <w:bCs/>
                <w:sz w:val="18"/>
                <w:szCs w:val="20"/>
              </w:rPr>
              <w:t xml:space="preserve">Path Forward to a Federated Mobile Cloud  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9:30</w:t>
            </w: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10:00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pStyle w:val="Default"/>
              <w:spacing w:before="40" w:after="40"/>
              <w:ind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sz w:val="18"/>
                <w:szCs w:val="20"/>
              </w:rPr>
              <w:t xml:space="preserve">Charge for Breakouts: Objectives and Outcomes 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10:00</w:t>
            </w:r>
          </w:p>
        </w:tc>
      </w:tr>
      <w:tr w:rsidR="00FA5DB3" w:rsidRPr="00496881" w:rsidTr="00B96B92">
        <w:trPr>
          <w:trHeight w:val="245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10:15</w:t>
            </w:r>
          </w:p>
        </w:tc>
        <w:tc>
          <w:tcPr>
            <w:tcW w:w="4330" w:type="pct"/>
            <w:vMerge w:val="restar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pStyle w:val="Default"/>
              <w:pBdr>
                <w:bottom w:val="single" w:sz="4" w:space="1" w:color="auto"/>
              </w:pBdr>
              <w:spacing w:before="40" w:after="40"/>
              <w:ind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sz w:val="18"/>
                <w:szCs w:val="20"/>
              </w:rPr>
              <w:t>Breakout Sessions</w:t>
            </w:r>
          </w:p>
          <w:p w:rsidR="00FA5DB3" w:rsidRPr="00026FE2" w:rsidRDefault="00FA5DB3" w:rsidP="00026FE2">
            <w:pPr>
              <w:pStyle w:val="Default"/>
              <w:spacing w:before="40" w:after="40"/>
              <w:ind w:right="-95"/>
              <w:rPr>
                <w:rFonts w:ascii="Century Gothic" w:hAnsi="Century Gothic" w:cs="Calibri"/>
                <w:b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/>
                <w:bCs/>
                <w:sz w:val="18"/>
                <w:szCs w:val="20"/>
              </w:rPr>
              <w:t>Path Forward: Working Together on Major Challenges</w:t>
            </w:r>
          </w:p>
          <w:tbl>
            <w:tblPr>
              <w:tblStyle w:val="TableGrid"/>
              <w:tblW w:w="4961" w:type="pct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522"/>
              <w:gridCol w:w="1882"/>
              <w:gridCol w:w="2329"/>
            </w:tblGrid>
            <w:tr w:rsidR="00FA5DB3" w:rsidRPr="00026FE2" w:rsidTr="005524C6">
              <w:tc>
                <w:tcPr>
                  <w:tcW w:w="1361" w:type="pct"/>
                </w:tcPr>
                <w:p w:rsidR="00FA5DB3" w:rsidRPr="00026FE2" w:rsidRDefault="00FA5DB3" w:rsidP="00026FE2">
                  <w:pPr>
                    <w:pStyle w:val="Default"/>
                    <w:spacing w:before="40" w:after="40"/>
                    <w:ind w:left="-55" w:right="-95"/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</w:pPr>
                  <w:r w:rsidRPr="00026FE2"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  <w:t>Federated Mobile Cloud</w:t>
                  </w:r>
                </w:p>
              </w:tc>
              <w:tc>
                <w:tcPr>
                  <w:tcW w:w="1363" w:type="pct"/>
                </w:tcPr>
                <w:p w:rsidR="00FA5DB3" w:rsidRPr="00026FE2" w:rsidRDefault="00FA5DB3" w:rsidP="00026FE2">
                  <w:pPr>
                    <w:pStyle w:val="Default"/>
                    <w:spacing w:before="40" w:after="40"/>
                    <w:ind w:right="-95"/>
                    <w:jc w:val="center"/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</w:pPr>
                  <w:r w:rsidRPr="00026FE2"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  <w:t>Privacy and Security</w:t>
                  </w:r>
                </w:p>
              </w:tc>
              <w:tc>
                <w:tcPr>
                  <w:tcW w:w="1017" w:type="pct"/>
                </w:tcPr>
                <w:p w:rsidR="00FA5DB3" w:rsidRPr="00026FE2" w:rsidRDefault="00FA5DB3" w:rsidP="00026FE2">
                  <w:pPr>
                    <w:pStyle w:val="Default"/>
                    <w:spacing w:before="40" w:after="40"/>
                    <w:ind w:right="-95"/>
                    <w:jc w:val="center"/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</w:pPr>
                  <w:r w:rsidRPr="00026FE2"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  <w:t>Accessibility</w:t>
                  </w:r>
                </w:p>
              </w:tc>
              <w:tc>
                <w:tcPr>
                  <w:tcW w:w="1259" w:type="pct"/>
                </w:tcPr>
                <w:p w:rsidR="00FA5DB3" w:rsidRPr="00026FE2" w:rsidRDefault="00FA5DB3" w:rsidP="00026FE2">
                  <w:pPr>
                    <w:pStyle w:val="Default"/>
                    <w:spacing w:before="40" w:after="40"/>
                    <w:ind w:right="-95"/>
                    <w:jc w:val="center"/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</w:pPr>
                  <w:r w:rsidRPr="00026FE2">
                    <w:rPr>
                      <w:rFonts w:ascii="Century Gothic" w:hAnsi="Century Gothic" w:cs="Calibri"/>
                      <w:bCs/>
                      <w:sz w:val="18"/>
                      <w:szCs w:val="20"/>
                    </w:rPr>
                    <w:t>Ubiquitous Computing</w:t>
                  </w:r>
                </w:p>
              </w:tc>
            </w:tr>
          </w:tbl>
          <w:p w:rsidR="00FA5DB3" w:rsidRPr="00026FE2" w:rsidRDefault="00FA5DB3" w:rsidP="00026FE2">
            <w:pPr>
              <w:pStyle w:val="Default"/>
              <w:spacing w:before="40" w:after="40"/>
              <w:ind w:left="122"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</w:p>
        </w:tc>
        <w:tc>
          <w:tcPr>
            <w:tcW w:w="335" w:type="pct"/>
            <w:vMerge w:val="restar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10:15</w:t>
            </w:r>
          </w:p>
        </w:tc>
      </w:tr>
      <w:tr w:rsidR="00FA5DB3" w:rsidRPr="00496881" w:rsidTr="00B96B92">
        <w:trPr>
          <w:trHeight w:val="245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</w:p>
        </w:tc>
        <w:tc>
          <w:tcPr>
            <w:tcW w:w="4330" w:type="pct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spacing w:before="40" w:after="40"/>
              <w:ind w:right="-95"/>
              <w:rPr>
                <w:rFonts w:ascii="Century Gothic" w:hAnsi="Century Gothic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</w:p>
        </w:tc>
      </w:tr>
      <w:tr w:rsidR="00FA5DB3" w:rsidRPr="00496881" w:rsidTr="00B96B92">
        <w:trPr>
          <w:trHeight w:val="245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</w:p>
        </w:tc>
        <w:tc>
          <w:tcPr>
            <w:tcW w:w="4330" w:type="pct"/>
            <w:vMerge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pStyle w:val="Default"/>
              <w:spacing w:before="40" w:after="40"/>
              <w:ind w:right="-95"/>
              <w:rPr>
                <w:rFonts w:ascii="Century Gothic" w:hAnsi="Century Gothic" w:cs="Calibri"/>
                <w:b/>
                <w:bCs/>
                <w:sz w:val="18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11:45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spacing w:before="40" w:after="40"/>
              <w:ind w:right="-95"/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sz w:val="18"/>
                <w:szCs w:val="20"/>
              </w:rPr>
              <w:t>Report Out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11:45</w:t>
            </w:r>
          </w:p>
        </w:tc>
      </w:tr>
      <w:tr w:rsidR="00FA5DB3" w:rsidRPr="00496881" w:rsidTr="00B96B92">
        <w:trPr>
          <w:trHeight w:val="20"/>
        </w:trPr>
        <w:tc>
          <w:tcPr>
            <w:tcW w:w="335" w:type="pct"/>
            <w:tcBorders>
              <w:righ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right"/>
              <w:rPr>
                <w:b/>
              </w:rPr>
            </w:pPr>
            <w:r w:rsidRPr="008D4698">
              <w:rPr>
                <w:b/>
              </w:rPr>
              <w:t>12:15</w:t>
            </w:r>
          </w:p>
        </w:tc>
        <w:tc>
          <w:tcPr>
            <w:tcW w:w="4330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99"/>
          </w:tcPr>
          <w:p w:rsidR="00FA5DB3" w:rsidRPr="00026FE2" w:rsidRDefault="00FA5DB3" w:rsidP="00026FE2">
            <w:pPr>
              <w:spacing w:before="40" w:after="40"/>
              <w:ind w:right="-95"/>
              <w:rPr>
                <w:rFonts w:ascii="Century Gothic" w:hAnsi="Century Gothic" w:cs="Calibri"/>
                <w:bCs/>
                <w:sz w:val="18"/>
                <w:szCs w:val="20"/>
              </w:rPr>
            </w:pPr>
            <w:r w:rsidRPr="00026FE2">
              <w:rPr>
                <w:rFonts w:ascii="Century Gothic" w:hAnsi="Century Gothic" w:cs="Calibri"/>
                <w:bCs/>
                <w:color w:val="000000"/>
                <w:sz w:val="18"/>
                <w:szCs w:val="20"/>
              </w:rPr>
              <w:t>Next Steps/Adjourn</w:t>
            </w:r>
          </w:p>
        </w:tc>
        <w:tc>
          <w:tcPr>
            <w:tcW w:w="335" w:type="pct"/>
            <w:tcBorders>
              <w:left w:val="single" w:sz="36" w:space="0" w:color="FFFFFF" w:themeColor="background1"/>
            </w:tcBorders>
            <w:shd w:val="clear" w:color="auto" w:fill="FFC000"/>
          </w:tcPr>
          <w:p w:rsidR="00FA5DB3" w:rsidRPr="008D4698" w:rsidRDefault="00FA5DB3" w:rsidP="008D4698">
            <w:pPr>
              <w:jc w:val="both"/>
              <w:rPr>
                <w:b/>
              </w:rPr>
            </w:pPr>
            <w:r w:rsidRPr="008D4698">
              <w:rPr>
                <w:b/>
              </w:rPr>
              <w:t>12:15</w:t>
            </w:r>
          </w:p>
        </w:tc>
      </w:tr>
    </w:tbl>
    <w:p w:rsidR="00B8354E" w:rsidRDefault="0094311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507E2A" wp14:editId="2B04CCE7">
                <wp:simplePos x="0" y="0"/>
                <wp:positionH relativeFrom="margin">
                  <wp:posOffset>-457200</wp:posOffset>
                </wp:positionH>
                <wp:positionV relativeFrom="margin">
                  <wp:posOffset>8827353</wp:posOffset>
                </wp:positionV>
                <wp:extent cx="7772400" cy="641445"/>
                <wp:effectExtent l="0" t="0" r="0" b="63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4144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289" w:rsidRPr="00B14F6E" w:rsidRDefault="00BE0289" w:rsidP="001F3018">
                            <w:pPr>
                              <w:jc w:val="center"/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</w:pPr>
                            <w:r w:rsidRPr="00B14F6E"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  <w:t>October 1-3, 2013</w:t>
                            </w:r>
                            <w:r w:rsidR="001F3018" w:rsidRPr="00B14F6E"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1F3018" w:rsidRPr="00B14F6E" w:rsidRDefault="001F3018" w:rsidP="001F301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14F6E"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  <w:t xml:space="preserve">National Institute of Standards and Technology </w:t>
                            </w:r>
                            <w:r w:rsidRPr="00B14F6E"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  <w:sym w:font="Wingdings" w:char="F06C"/>
                            </w:r>
                            <w:r w:rsidRPr="00B14F6E">
                              <w:rPr>
                                <w:rFonts w:ascii="Eras Bold ITC" w:hAnsi="Eras Bold ITC"/>
                                <w:bCs/>
                                <w:color w:val="FFFFFF" w:themeColor="background1"/>
                                <w:spacing w:val="4"/>
                                <w:sz w:val="28"/>
                                <w:szCs w:val="26"/>
                              </w:rPr>
                              <w:t xml:space="preserve"> Gaithersburg,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-36pt;margin-top:695.05pt;width:612pt;height:5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" stroked="f">
                <v:fill r:id="rId13" o:title="" recolor="t" rotate="t" type="frame"/>
                <v:textbox>
                  <w:txbxContent>
                    <w:p w:rsidR="00BE0289" w:rsidRPr="00B14F6E" w:rsidRDefault="00BE0289" w:rsidP="001F3018">
                      <w:pPr>
                        <w:jc w:val="center"/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</w:pPr>
                      <w:r w:rsidRPr="00B14F6E"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  <w:t>October 1-3, 2013</w:t>
                      </w:r>
                      <w:r w:rsidR="001F3018" w:rsidRPr="00B14F6E"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  <w:t xml:space="preserve"> </w:t>
                      </w:r>
                    </w:p>
                    <w:p w:rsidR="001F3018" w:rsidRPr="00B14F6E" w:rsidRDefault="001F3018" w:rsidP="001F3018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B14F6E"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  <w:t xml:space="preserve">National Institute of Standards and Technology </w:t>
                      </w:r>
                      <w:r w:rsidRPr="00B14F6E"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  <w:sym w:font="Wingdings" w:char="F06C"/>
                      </w:r>
                      <w:r w:rsidRPr="00B14F6E">
                        <w:rPr>
                          <w:rFonts w:ascii="Eras Bold ITC" w:hAnsi="Eras Bold ITC"/>
                          <w:bCs/>
                          <w:color w:val="FFFFFF" w:themeColor="background1"/>
                          <w:spacing w:val="4"/>
                          <w:sz w:val="28"/>
                          <w:szCs w:val="26"/>
                        </w:rPr>
                        <w:t xml:space="preserve"> Gaithersburg, M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B8354E" w:rsidSect="00322914">
      <w:headerReference w:type="even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B0" w:rsidRPr="006570FF" w:rsidRDefault="00C43DB0" w:rsidP="00322914">
      <w:r>
        <w:separator/>
      </w:r>
    </w:p>
  </w:endnote>
  <w:endnote w:type="continuationSeparator" w:id="0">
    <w:p w:rsidR="00C43DB0" w:rsidRPr="006570FF" w:rsidRDefault="00C43DB0" w:rsidP="0032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B0" w:rsidRPr="006570FF" w:rsidRDefault="00C43DB0" w:rsidP="00322914">
      <w:r>
        <w:separator/>
      </w:r>
    </w:p>
  </w:footnote>
  <w:footnote w:type="continuationSeparator" w:id="0">
    <w:p w:rsidR="00C43DB0" w:rsidRPr="006570FF" w:rsidRDefault="00C43DB0" w:rsidP="0032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14" w:rsidRDefault="009431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1BF34" wp14:editId="31510D0D">
              <wp:simplePos x="0" y="0"/>
              <wp:positionH relativeFrom="margin">
                <wp:posOffset>-452755</wp:posOffset>
              </wp:positionH>
              <wp:positionV relativeFrom="margin">
                <wp:posOffset>-611505</wp:posOffset>
              </wp:positionV>
              <wp:extent cx="7772400" cy="914400"/>
              <wp:effectExtent l="13970" t="7620" r="508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5.65pt;margin-top:-48.15pt;width:61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" fillcolor="#f90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C2" w:rsidRDefault="00972E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C6"/>
    <w:multiLevelType w:val="hybridMultilevel"/>
    <w:tmpl w:val="76F4D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764CF"/>
    <w:multiLevelType w:val="hybridMultilevel"/>
    <w:tmpl w:val="645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6DE7"/>
    <w:multiLevelType w:val="hybridMultilevel"/>
    <w:tmpl w:val="FA28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57696"/>
    <w:multiLevelType w:val="hybridMultilevel"/>
    <w:tmpl w:val="385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9F2"/>
    <w:multiLevelType w:val="hybridMultilevel"/>
    <w:tmpl w:val="D982EAA0"/>
    <w:lvl w:ilvl="0" w:tplc="E152C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D09"/>
    <w:multiLevelType w:val="hybridMultilevel"/>
    <w:tmpl w:val="0A0E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5C78"/>
    <w:multiLevelType w:val="hybridMultilevel"/>
    <w:tmpl w:val="7526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93405"/>
    <w:multiLevelType w:val="hybridMultilevel"/>
    <w:tmpl w:val="D42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12BC7"/>
    <w:multiLevelType w:val="hybridMultilevel"/>
    <w:tmpl w:val="45BC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23BE5"/>
    <w:multiLevelType w:val="hybridMultilevel"/>
    <w:tmpl w:val="8EB6684E"/>
    <w:lvl w:ilvl="0" w:tplc="E152C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38C4"/>
    <w:multiLevelType w:val="hybridMultilevel"/>
    <w:tmpl w:val="2DF8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C01DE"/>
    <w:multiLevelType w:val="hybridMultilevel"/>
    <w:tmpl w:val="9B7A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7F88"/>
    <w:multiLevelType w:val="hybridMultilevel"/>
    <w:tmpl w:val="CD1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f90,#fcd6b6,#f93,#f9b4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4"/>
    <w:rsid w:val="000024C9"/>
    <w:rsid w:val="00003468"/>
    <w:rsid w:val="00005717"/>
    <w:rsid w:val="00010C65"/>
    <w:rsid w:val="00010EFE"/>
    <w:rsid w:val="00015ECE"/>
    <w:rsid w:val="0002119C"/>
    <w:rsid w:val="00024D8D"/>
    <w:rsid w:val="000257CA"/>
    <w:rsid w:val="00026FE2"/>
    <w:rsid w:val="000410A0"/>
    <w:rsid w:val="000420A9"/>
    <w:rsid w:val="00042A59"/>
    <w:rsid w:val="00043042"/>
    <w:rsid w:val="0004633F"/>
    <w:rsid w:val="00046FD5"/>
    <w:rsid w:val="00047ECD"/>
    <w:rsid w:val="00050E55"/>
    <w:rsid w:val="00054549"/>
    <w:rsid w:val="00064645"/>
    <w:rsid w:val="00064E4F"/>
    <w:rsid w:val="00065A0A"/>
    <w:rsid w:val="000734BF"/>
    <w:rsid w:val="000749EC"/>
    <w:rsid w:val="000843CF"/>
    <w:rsid w:val="00085490"/>
    <w:rsid w:val="00094898"/>
    <w:rsid w:val="00094D5A"/>
    <w:rsid w:val="000A3956"/>
    <w:rsid w:val="000A5904"/>
    <w:rsid w:val="000A75F2"/>
    <w:rsid w:val="000B14DF"/>
    <w:rsid w:val="000B43DC"/>
    <w:rsid w:val="000D56CF"/>
    <w:rsid w:val="000D5D28"/>
    <w:rsid w:val="000E1D6E"/>
    <w:rsid w:val="000E2001"/>
    <w:rsid w:val="000E2D48"/>
    <w:rsid w:val="000E2E75"/>
    <w:rsid w:val="000F102D"/>
    <w:rsid w:val="000F1365"/>
    <w:rsid w:val="000F4C3D"/>
    <w:rsid w:val="00103A85"/>
    <w:rsid w:val="0011051C"/>
    <w:rsid w:val="00115111"/>
    <w:rsid w:val="001178FA"/>
    <w:rsid w:val="00117BEA"/>
    <w:rsid w:val="00120A9B"/>
    <w:rsid w:val="00121D8E"/>
    <w:rsid w:val="0012307C"/>
    <w:rsid w:val="0013196C"/>
    <w:rsid w:val="00133962"/>
    <w:rsid w:val="001406AC"/>
    <w:rsid w:val="00142B40"/>
    <w:rsid w:val="00143DEE"/>
    <w:rsid w:val="00146B26"/>
    <w:rsid w:val="00154A2F"/>
    <w:rsid w:val="00156263"/>
    <w:rsid w:val="001711DD"/>
    <w:rsid w:val="00171477"/>
    <w:rsid w:val="00182D1D"/>
    <w:rsid w:val="00184ABD"/>
    <w:rsid w:val="001866CE"/>
    <w:rsid w:val="0018678B"/>
    <w:rsid w:val="00190DC0"/>
    <w:rsid w:val="00191145"/>
    <w:rsid w:val="001935A3"/>
    <w:rsid w:val="00197E37"/>
    <w:rsid w:val="001A067C"/>
    <w:rsid w:val="001A0B2A"/>
    <w:rsid w:val="001A380C"/>
    <w:rsid w:val="001A583A"/>
    <w:rsid w:val="001A5A75"/>
    <w:rsid w:val="001B02CA"/>
    <w:rsid w:val="001B2A41"/>
    <w:rsid w:val="001B6802"/>
    <w:rsid w:val="001C06A0"/>
    <w:rsid w:val="001D06B2"/>
    <w:rsid w:val="001D738F"/>
    <w:rsid w:val="001D7D0B"/>
    <w:rsid w:val="001E101C"/>
    <w:rsid w:val="001E3481"/>
    <w:rsid w:val="001E4D89"/>
    <w:rsid w:val="001F1FD0"/>
    <w:rsid w:val="001F2956"/>
    <w:rsid w:val="001F3018"/>
    <w:rsid w:val="00200BF6"/>
    <w:rsid w:val="002060FD"/>
    <w:rsid w:val="00223FD7"/>
    <w:rsid w:val="002347C9"/>
    <w:rsid w:val="00235E31"/>
    <w:rsid w:val="00244743"/>
    <w:rsid w:val="00246C65"/>
    <w:rsid w:val="00262358"/>
    <w:rsid w:val="002701A6"/>
    <w:rsid w:val="002706D1"/>
    <w:rsid w:val="002744DC"/>
    <w:rsid w:val="00285E17"/>
    <w:rsid w:val="00295D00"/>
    <w:rsid w:val="002A1E6C"/>
    <w:rsid w:val="002A7778"/>
    <w:rsid w:val="002B095F"/>
    <w:rsid w:val="002B10DD"/>
    <w:rsid w:val="002C4937"/>
    <w:rsid w:val="002C68F2"/>
    <w:rsid w:val="002D7F65"/>
    <w:rsid w:val="002E193E"/>
    <w:rsid w:val="002E6FFD"/>
    <w:rsid w:val="002F0730"/>
    <w:rsid w:val="002F1537"/>
    <w:rsid w:val="002F21A5"/>
    <w:rsid w:val="002F4B5A"/>
    <w:rsid w:val="002F7CE0"/>
    <w:rsid w:val="00300F8E"/>
    <w:rsid w:val="00301912"/>
    <w:rsid w:val="00303404"/>
    <w:rsid w:val="00305CC4"/>
    <w:rsid w:val="0030627E"/>
    <w:rsid w:val="00314DFB"/>
    <w:rsid w:val="00322914"/>
    <w:rsid w:val="00322A78"/>
    <w:rsid w:val="00322B24"/>
    <w:rsid w:val="00334BFF"/>
    <w:rsid w:val="00334C8B"/>
    <w:rsid w:val="003358AB"/>
    <w:rsid w:val="00336A5C"/>
    <w:rsid w:val="003423C2"/>
    <w:rsid w:val="00345C5D"/>
    <w:rsid w:val="00350227"/>
    <w:rsid w:val="00350521"/>
    <w:rsid w:val="00353B05"/>
    <w:rsid w:val="00354F3D"/>
    <w:rsid w:val="00357110"/>
    <w:rsid w:val="003621D7"/>
    <w:rsid w:val="00366EC4"/>
    <w:rsid w:val="00372D48"/>
    <w:rsid w:val="0038385F"/>
    <w:rsid w:val="00384C8D"/>
    <w:rsid w:val="00393AE7"/>
    <w:rsid w:val="0039554F"/>
    <w:rsid w:val="003A75FD"/>
    <w:rsid w:val="003B3747"/>
    <w:rsid w:val="003B40B3"/>
    <w:rsid w:val="003B4A37"/>
    <w:rsid w:val="003C0CD3"/>
    <w:rsid w:val="003C2E8E"/>
    <w:rsid w:val="003C360F"/>
    <w:rsid w:val="003D0452"/>
    <w:rsid w:val="003D04F1"/>
    <w:rsid w:val="003D30E1"/>
    <w:rsid w:val="003D349B"/>
    <w:rsid w:val="003D3DC9"/>
    <w:rsid w:val="003D4405"/>
    <w:rsid w:val="003D62BA"/>
    <w:rsid w:val="003D7A2F"/>
    <w:rsid w:val="003E373D"/>
    <w:rsid w:val="003E4BD9"/>
    <w:rsid w:val="003E61EE"/>
    <w:rsid w:val="003F3B3B"/>
    <w:rsid w:val="003F6721"/>
    <w:rsid w:val="004028B9"/>
    <w:rsid w:val="00406DA2"/>
    <w:rsid w:val="004074CC"/>
    <w:rsid w:val="00417368"/>
    <w:rsid w:val="00417633"/>
    <w:rsid w:val="00417909"/>
    <w:rsid w:val="00421830"/>
    <w:rsid w:val="004237CB"/>
    <w:rsid w:val="0042455A"/>
    <w:rsid w:val="0043097C"/>
    <w:rsid w:val="00432493"/>
    <w:rsid w:val="00444BCE"/>
    <w:rsid w:val="00454962"/>
    <w:rsid w:val="004604E6"/>
    <w:rsid w:val="00464241"/>
    <w:rsid w:val="0046775B"/>
    <w:rsid w:val="0047531F"/>
    <w:rsid w:val="00477086"/>
    <w:rsid w:val="00477426"/>
    <w:rsid w:val="00477E67"/>
    <w:rsid w:val="00483BBC"/>
    <w:rsid w:val="00483F29"/>
    <w:rsid w:val="00494BEB"/>
    <w:rsid w:val="004979A8"/>
    <w:rsid w:val="004A1908"/>
    <w:rsid w:val="004A3822"/>
    <w:rsid w:val="004A57D8"/>
    <w:rsid w:val="004C181E"/>
    <w:rsid w:val="004C6299"/>
    <w:rsid w:val="004C6CBC"/>
    <w:rsid w:val="004D14AC"/>
    <w:rsid w:val="004D5072"/>
    <w:rsid w:val="004D5840"/>
    <w:rsid w:val="004E2BF0"/>
    <w:rsid w:val="004E38C8"/>
    <w:rsid w:val="004E45A7"/>
    <w:rsid w:val="004E6802"/>
    <w:rsid w:val="004F1317"/>
    <w:rsid w:val="005018BF"/>
    <w:rsid w:val="00503FB5"/>
    <w:rsid w:val="00503FD8"/>
    <w:rsid w:val="00504C0C"/>
    <w:rsid w:val="005053F5"/>
    <w:rsid w:val="00511069"/>
    <w:rsid w:val="00515C25"/>
    <w:rsid w:val="00516CDE"/>
    <w:rsid w:val="0053043A"/>
    <w:rsid w:val="005319BC"/>
    <w:rsid w:val="00540F86"/>
    <w:rsid w:val="0054122D"/>
    <w:rsid w:val="005421E6"/>
    <w:rsid w:val="00545FE7"/>
    <w:rsid w:val="00550078"/>
    <w:rsid w:val="00550593"/>
    <w:rsid w:val="0055178C"/>
    <w:rsid w:val="005524C6"/>
    <w:rsid w:val="00554388"/>
    <w:rsid w:val="00560CE2"/>
    <w:rsid w:val="00563C94"/>
    <w:rsid w:val="00565809"/>
    <w:rsid w:val="00565C30"/>
    <w:rsid w:val="0057183F"/>
    <w:rsid w:val="0057572B"/>
    <w:rsid w:val="00581EE9"/>
    <w:rsid w:val="005872AD"/>
    <w:rsid w:val="00590292"/>
    <w:rsid w:val="00593023"/>
    <w:rsid w:val="005940AC"/>
    <w:rsid w:val="005960DC"/>
    <w:rsid w:val="005A2C10"/>
    <w:rsid w:val="005A4BA3"/>
    <w:rsid w:val="005A5996"/>
    <w:rsid w:val="005C30BD"/>
    <w:rsid w:val="005C4C0F"/>
    <w:rsid w:val="005C61DF"/>
    <w:rsid w:val="005D0828"/>
    <w:rsid w:val="005D12CA"/>
    <w:rsid w:val="005D2D28"/>
    <w:rsid w:val="005D35B4"/>
    <w:rsid w:val="005E0A0F"/>
    <w:rsid w:val="005E2D13"/>
    <w:rsid w:val="005E7F01"/>
    <w:rsid w:val="005F0E2C"/>
    <w:rsid w:val="005F2F49"/>
    <w:rsid w:val="005F31C5"/>
    <w:rsid w:val="005F4389"/>
    <w:rsid w:val="005F7215"/>
    <w:rsid w:val="005F7C30"/>
    <w:rsid w:val="006020F6"/>
    <w:rsid w:val="00604BB5"/>
    <w:rsid w:val="00606A0D"/>
    <w:rsid w:val="00607DBD"/>
    <w:rsid w:val="00611CF2"/>
    <w:rsid w:val="0062065B"/>
    <w:rsid w:val="00620F06"/>
    <w:rsid w:val="00621DB7"/>
    <w:rsid w:val="00631778"/>
    <w:rsid w:val="00640401"/>
    <w:rsid w:val="00640BE3"/>
    <w:rsid w:val="00642DA7"/>
    <w:rsid w:val="00647CDB"/>
    <w:rsid w:val="00656553"/>
    <w:rsid w:val="006606AB"/>
    <w:rsid w:val="00662D78"/>
    <w:rsid w:val="00664481"/>
    <w:rsid w:val="00667738"/>
    <w:rsid w:val="00671C45"/>
    <w:rsid w:val="00671FCD"/>
    <w:rsid w:val="00674403"/>
    <w:rsid w:val="0067592A"/>
    <w:rsid w:val="00684609"/>
    <w:rsid w:val="00684C9C"/>
    <w:rsid w:val="0068566D"/>
    <w:rsid w:val="006A488D"/>
    <w:rsid w:val="006A48FC"/>
    <w:rsid w:val="006A4AEA"/>
    <w:rsid w:val="006B3C4B"/>
    <w:rsid w:val="006B7879"/>
    <w:rsid w:val="006C4D0D"/>
    <w:rsid w:val="006C5DBC"/>
    <w:rsid w:val="006C77E5"/>
    <w:rsid w:val="006C7898"/>
    <w:rsid w:val="006D1076"/>
    <w:rsid w:val="006D1372"/>
    <w:rsid w:val="006E04E1"/>
    <w:rsid w:val="006E17B7"/>
    <w:rsid w:val="006E1841"/>
    <w:rsid w:val="006E1BEA"/>
    <w:rsid w:val="006F12BE"/>
    <w:rsid w:val="006F534B"/>
    <w:rsid w:val="006F656A"/>
    <w:rsid w:val="006F7F35"/>
    <w:rsid w:val="007038A8"/>
    <w:rsid w:val="007041C3"/>
    <w:rsid w:val="00705BFD"/>
    <w:rsid w:val="00710523"/>
    <w:rsid w:val="00711DF5"/>
    <w:rsid w:val="007121A4"/>
    <w:rsid w:val="0072224C"/>
    <w:rsid w:val="00740D8E"/>
    <w:rsid w:val="007454C2"/>
    <w:rsid w:val="00745E12"/>
    <w:rsid w:val="007556CA"/>
    <w:rsid w:val="0076167E"/>
    <w:rsid w:val="00761D93"/>
    <w:rsid w:val="00762FED"/>
    <w:rsid w:val="00766360"/>
    <w:rsid w:val="00767E16"/>
    <w:rsid w:val="00777712"/>
    <w:rsid w:val="00783D2A"/>
    <w:rsid w:val="00786752"/>
    <w:rsid w:val="00786DDD"/>
    <w:rsid w:val="007921D6"/>
    <w:rsid w:val="0079629C"/>
    <w:rsid w:val="007A39CA"/>
    <w:rsid w:val="007A5CD1"/>
    <w:rsid w:val="007B1DD9"/>
    <w:rsid w:val="007B2F29"/>
    <w:rsid w:val="007B51DC"/>
    <w:rsid w:val="007C0C2A"/>
    <w:rsid w:val="007C1761"/>
    <w:rsid w:val="007E0056"/>
    <w:rsid w:val="007E4768"/>
    <w:rsid w:val="007E5026"/>
    <w:rsid w:val="007E575C"/>
    <w:rsid w:val="007E599E"/>
    <w:rsid w:val="007F46A0"/>
    <w:rsid w:val="007F61F0"/>
    <w:rsid w:val="007F748F"/>
    <w:rsid w:val="0080686B"/>
    <w:rsid w:val="008104F9"/>
    <w:rsid w:val="00810EFD"/>
    <w:rsid w:val="008122C1"/>
    <w:rsid w:val="00813802"/>
    <w:rsid w:val="00813FFE"/>
    <w:rsid w:val="00815A9F"/>
    <w:rsid w:val="00826BCD"/>
    <w:rsid w:val="0083074C"/>
    <w:rsid w:val="00834004"/>
    <w:rsid w:val="00836373"/>
    <w:rsid w:val="00840B8F"/>
    <w:rsid w:val="00840BB7"/>
    <w:rsid w:val="0084359C"/>
    <w:rsid w:val="00844C90"/>
    <w:rsid w:val="00851594"/>
    <w:rsid w:val="00861C26"/>
    <w:rsid w:val="00864C20"/>
    <w:rsid w:val="00881D48"/>
    <w:rsid w:val="008836F3"/>
    <w:rsid w:val="008866CB"/>
    <w:rsid w:val="0089187E"/>
    <w:rsid w:val="00894900"/>
    <w:rsid w:val="008A3E14"/>
    <w:rsid w:val="008A72C7"/>
    <w:rsid w:val="008B0ABD"/>
    <w:rsid w:val="008B2066"/>
    <w:rsid w:val="008B3D83"/>
    <w:rsid w:val="008B69AF"/>
    <w:rsid w:val="008C1B3B"/>
    <w:rsid w:val="008C2511"/>
    <w:rsid w:val="008C3C73"/>
    <w:rsid w:val="008C4780"/>
    <w:rsid w:val="008C72BF"/>
    <w:rsid w:val="008C7699"/>
    <w:rsid w:val="008D0BAB"/>
    <w:rsid w:val="008D2BB1"/>
    <w:rsid w:val="008D4698"/>
    <w:rsid w:val="008D4BCC"/>
    <w:rsid w:val="008D7606"/>
    <w:rsid w:val="008E268A"/>
    <w:rsid w:val="008E2DB5"/>
    <w:rsid w:val="008E3A45"/>
    <w:rsid w:val="008E6C94"/>
    <w:rsid w:val="008F05AC"/>
    <w:rsid w:val="008F2BA7"/>
    <w:rsid w:val="008F4121"/>
    <w:rsid w:val="008F5236"/>
    <w:rsid w:val="0090068D"/>
    <w:rsid w:val="00901BB0"/>
    <w:rsid w:val="0090554C"/>
    <w:rsid w:val="0091260D"/>
    <w:rsid w:val="00915759"/>
    <w:rsid w:val="009233A1"/>
    <w:rsid w:val="00935CAC"/>
    <w:rsid w:val="00937591"/>
    <w:rsid w:val="00941ABA"/>
    <w:rsid w:val="0094311F"/>
    <w:rsid w:val="00943211"/>
    <w:rsid w:val="00944953"/>
    <w:rsid w:val="00947EC6"/>
    <w:rsid w:val="00950EEC"/>
    <w:rsid w:val="009527B3"/>
    <w:rsid w:val="00953C52"/>
    <w:rsid w:val="009545A7"/>
    <w:rsid w:val="0096034F"/>
    <w:rsid w:val="00972DAD"/>
    <w:rsid w:val="00972EC2"/>
    <w:rsid w:val="00983C80"/>
    <w:rsid w:val="00984A3A"/>
    <w:rsid w:val="00984EC0"/>
    <w:rsid w:val="0098580C"/>
    <w:rsid w:val="00990074"/>
    <w:rsid w:val="009A0B62"/>
    <w:rsid w:val="009A71A5"/>
    <w:rsid w:val="009B3A8A"/>
    <w:rsid w:val="009B49A7"/>
    <w:rsid w:val="009C0648"/>
    <w:rsid w:val="009C5184"/>
    <w:rsid w:val="009D02A6"/>
    <w:rsid w:val="009E0A2F"/>
    <w:rsid w:val="009E2516"/>
    <w:rsid w:val="009E3DFC"/>
    <w:rsid w:val="009E3F99"/>
    <w:rsid w:val="009E5CFD"/>
    <w:rsid w:val="009E71EA"/>
    <w:rsid w:val="009F00EC"/>
    <w:rsid w:val="00A02018"/>
    <w:rsid w:val="00A0674C"/>
    <w:rsid w:val="00A116DF"/>
    <w:rsid w:val="00A12CE3"/>
    <w:rsid w:val="00A20895"/>
    <w:rsid w:val="00A23C8C"/>
    <w:rsid w:val="00A26764"/>
    <w:rsid w:val="00A26EFF"/>
    <w:rsid w:val="00A318F9"/>
    <w:rsid w:val="00A410E8"/>
    <w:rsid w:val="00A44BD9"/>
    <w:rsid w:val="00A50DB8"/>
    <w:rsid w:val="00A515D0"/>
    <w:rsid w:val="00A5343B"/>
    <w:rsid w:val="00A537FF"/>
    <w:rsid w:val="00A5686C"/>
    <w:rsid w:val="00A62347"/>
    <w:rsid w:val="00A633FA"/>
    <w:rsid w:val="00A6678D"/>
    <w:rsid w:val="00A737AB"/>
    <w:rsid w:val="00A81828"/>
    <w:rsid w:val="00A8778C"/>
    <w:rsid w:val="00A944F6"/>
    <w:rsid w:val="00AA2502"/>
    <w:rsid w:val="00AA693B"/>
    <w:rsid w:val="00AB1011"/>
    <w:rsid w:val="00AB2E70"/>
    <w:rsid w:val="00AB56EF"/>
    <w:rsid w:val="00AB605E"/>
    <w:rsid w:val="00AC1028"/>
    <w:rsid w:val="00AC2D4D"/>
    <w:rsid w:val="00AC408B"/>
    <w:rsid w:val="00AC7249"/>
    <w:rsid w:val="00AC772F"/>
    <w:rsid w:val="00AD303F"/>
    <w:rsid w:val="00AD6150"/>
    <w:rsid w:val="00AD647A"/>
    <w:rsid w:val="00AE7B77"/>
    <w:rsid w:val="00AF08D0"/>
    <w:rsid w:val="00AF0E99"/>
    <w:rsid w:val="00AF21CD"/>
    <w:rsid w:val="00AF7B0F"/>
    <w:rsid w:val="00B020EA"/>
    <w:rsid w:val="00B02AAA"/>
    <w:rsid w:val="00B048EA"/>
    <w:rsid w:val="00B112AC"/>
    <w:rsid w:val="00B13FD8"/>
    <w:rsid w:val="00B14F6E"/>
    <w:rsid w:val="00B154EA"/>
    <w:rsid w:val="00B16EAA"/>
    <w:rsid w:val="00B21351"/>
    <w:rsid w:val="00B21C4D"/>
    <w:rsid w:val="00B22799"/>
    <w:rsid w:val="00B236E3"/>
    <w:rsid w:val="00B44A93"/>
    <w:rsid w:val="00B47295"/>
    <w:rsid w:val="00B50A36"/>
    <w:rsid w:val="00B50B6D"/>
    <w:rsid w:val="00B57B24"/>
    <w:rsid w:val="00B71DE0"/>
    <w:rsid w:val="00B80A02"/>
    <w:rsid w:val="00B8354E"/>
    <w:rsid w:val="00B93349"/>
    <w:rsid w:val="00B96B92"/>
    <w:rsid w:val="00B97282"/>
    <w:rsid w:val="00BA1582"/>
    <w:rsid w:val="00BB74AF"/>
    <w:rsid w:val="00BC13E5"/>
    <w:rsid w:val="00BC74B2"/>
    <w:rsid w:val="00BD2017"/>
    <w:rsid w:val="00BD367C"/>
    <w:rsid w:val="00BE0289"/>
    <w:rsid w:val="00BE42DA"/>
    <w:rsid w:val="00BF264B"/>
    <w:rsid w:val="00BF2861"/>
    <w:rsid w:val="00BF4DFD"/>
    <w:rsid w:val="00C0134B"/>
    <w:rsid w:val="00C01932"/>
    <w:rsid w:val="00C01A75"/>
    <w:rsid w:val="00C124FD"/>
    <w:rsid w:val="00C1349F"/>
    <w:rsid w:val="00C13C8D"/>
    <w:rsid w:val="00C15EBA"/>
    <w:rsid w:val="00C16264"/>
    <w:rsid w:val="00C21E6B"/>
    <w:rsid w:val="00C226AC"/>
    <w:rsid w:val="00C248F5"/>
    <w:rsid w:val="00C269EC"/>
    <w:rsid w:val="00C32C85"/>
    <w:rsid w:val="00C43662"/>
    <w:rsid w:val="00C43DB0"/>
    <w:rsid w:val="00C50375"/>
    <w:rsid w:val="00C56B89"/>
    <w:rsid w:val="00C57B8E"/>
    <w:rsid w:val="00C57BEF"/>
    <w:rsid w:val="00C65721"/>
    <w:rsid w:val="00C65813"/>
    <w:rsid w:val="00C66133"/>
    <w:rsid w:val="00C66155"/>
    <w:rsid w:val="00C66997"/>
    <w:rsid w:val="00C702C7"/>
    <w:rsid w:val="00C7168B"/>
    <w:rsid w:val="00C72FC1"/>
    <w:rsid w:val="00C834CB"/>
    <w:rsid w:val="00C84262"/>
    <w:rsid w:val="00C85507"/>
    <w:rsid w:val="00C85B70"/>
    <w:rsid w:val="00C90415"/>
    <w:rsid w:val="00C904AC"/>
    <w:rsid w:val="00C91994"/>
    <w:rsid w:val="00C956AE"/>
    <w:rsid w:val="00C97B7B"/>
    <w:rsid w:val="00CA3416"/>
    <w:rsid w:val="00CA4F15"/>
    <w:rsid w:val="00CB6099"/>
    <w:rsid w:val="00CB7293"/>
    <w:rsid w:val="00CC639F"/>
    <w:rsid w:val="00CD281A"/>
    <w:rsid w:val="00CE065B"/>
    <w:rsid w:val="00CE18BD"/>
    <w:rsid w:val="00CE4EF2"/>
    <w:rsid w:val="00CE4F86"/>
    <w:rsid w:val="00CE6577"/>
    <w:rsid w:val="00CE6764"/>
    <w:rsid w:val="00CE7ED5"/>
    <w:rsid w:val="00D04D92"/>
    <w:rsid w:val="00D06F16"/>
    <w:rsid w:val="00D15648"/>
    <w:rsid w:val="00D210F0"/>
    <w:rsid w:val="00D26D45"/>
    <w:rsid w:val="00D27CBC"/>
    <w:rsid w:val="00D30EC7"/>
    <w:rsid w:val="00D3277B"/>
    <w:rsid w:val="00D34A3C"/>
    <w:rsid w:val="00D360CC"/>
    <w:rsid w:val="00D4519A"/>
    <w:rsid w:val="00D46AC3"/>
    <w:rsid w:val="00D53947"/>
    <w:rsid w:val="00D54C77"/>
    <w:rsid w:val="00D5590A"/>
    <w:rsid w:val="00D71A9C"/>
    <w:rsid w:val="00D7429B"/>
    <w:rsid w:val="00D74F2E"/>
    <w:rsid w:val="00D80FB0"/>
    <w:rsid w:val="00D858E3"/>
    <w:rsid w:val="00D91D5F"/>
    <w:rsid w:val="00D94CFB"/>
    <w:rsid w:val="00D96F5B"/>
    <w:rsid w:val="00DB0813"/>
    <w:rsid w:val="00DC3DCB"/>
    <w:rsid w:val="00DD532E"/>
    <w:rsid w:val="00DD5491"/>
    <w:rsid w:val="00DD707F"/>
    <w:rsid w:val="00DE1EF6"/>
    <w:rsid w:val="00DE2CE6"/>
    <w:rsid w:val="00DE369B"/>
    <w:rsid w:val="00DF533C"/>
    <w:rsid w:val="00DF690B"/>
    <w:rsid w:val="00E04A45"/>
    <w:rsid w:val="00E126A0"/>
    <w:rsid w:val="00E14D4C"/>
    <w:rsid w:val="00E16C80"/>
    <w:rsid w:val="00E30EF6"/>
    <w:rsid w:val="00E42944"/>
    <w:rsid w:val="00E4521F"/>
    <w:rsid w:val="00E467F1"/>
    <w:rsid w:val="00E508B3"/>
    <w:rsid w:val="00E548B1"/>
    <w:rsid w:val="00E54BD3"/>
    <w:rsid w:val="00E56BFF"/>
    <w:rsid w:val="00E65BF3"/>
    <w:rsid w:val="00E65F9A"/>
    <w:rsid w:val="00E66068"/>
    <w:rsid w:val="00E66912"/>
    <w:rsid w:val="00E674FC"/>
    <w:rsid w:val="00E703B1"/>
    <w:rsid w:val="00E73EFA"/>
    <w:rsid w:val="00E74BA2"/>
    <w:rsid w:val="00E74EC9"/>
    <w:rsid w:val="00E82101"/>
    <w:rsid w:val="00E85EB1"/>
    <w:rsid w:val="00E8603C"/>
    <w:rsid w:val="00E90BDF"/>
    <w:rsid w:val="00EA4241"/>
    <w:rsid w:val="00EA5DAA"/>
    <w:rsid w:val="00EC115C"/>
    <w:rsid w:val="00EC22A7"/>
    <w:rsid w:val="00ED01CE"/>
    <w:rsid w:val="00ED2912"/>
    <w:rsid w:val="00ED51A6"/>
    <w:rsid w:val="00EE773F"/>
    <w:rsid w:val="00F003F6"/>
    <w:rsid w:val="00F102A1"/>
    <w:rsid w:val="00F10556"/>
    <w:rsid w:val="00F15AE0"/>
    <w:rsid w:val="00F173EA"/>
    <w:rsid w:val="00F212C8"/>
    <w:rsid w:val="00F22786"/>
    <w:rsid w:val="00F2782B"/>
    <w:rsid w:val="00F31651"/>
    <w:rsid w:val="00F3408B"/>
    <w:rsid w:val="00F41EB0"/>
    <w:rsid w:val="00F4305E"/>
    <w:rsid w:val="00F500F5"/>
    <w:rsid w:val="00F558D1"/>
    <w:rsid w:val="00F56E1B"/>
    <w:rsid w:val="00F57254"/>
    <w:rsid w:val="00F6187E"/>
    <w:rsid w:val="00F61D20"/>
    <w:rsid w:val="00F64AFA"/>
    <w:rsid w:val="00F65A73"/>
    <w:rsid w:val="00F66CB6"/>
    <w:rsid w:val="00F706B6"/>
    <w:rsid w:val="00F76B40"/>
    <w:rsid w:val="00F8759C"/>
    <w:rsid w:val="00FA46AF"/>
    <w:rsid w:val="00FA5DB3"/>
    <w:rsid w:val="00FA605A"/>
    <w:rsid w:val="00FB1A00"/>
    <w:rsid w:val="00FB44F8"/>
    <w:rsid w:val="00FB7239"/>
    <w:rsid w:val="00FB7F5F"/>
    <w:rsid w:val="00FD372B"/>
    <w:rsid w:val="00FD58D0"/>
    <w:rsid w:val="00FD5F73"/>
    <w:rsid w:val="00FD6FF6"/>
    <w:rsid w:val="00FE1C69"/>
    <w:rsid w:val="00FE4C77"/>
    <w:rsid w:val="00FE58D8"/>
    <w:rsid w:val="00FF4A8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f90,#fcd6b6,#f93,#f9b47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C0648"/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0648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914"/>
  </w:style>
  <w:style w:type="paragraph" w:styleId="Footer">
    <w:name w:val="footer"/>
    <w:basedOn w:val="Normal"/>
    <w:link w:val="FooterChar"/>
    <w:uiPriority w:val="99"/>
    <w:semiHidden/>
    <w:unhideWhenUsed/>
    <w:rsid w:val="0032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914"/>
  </w:style>
  <w:style w:type="paragraph" w:customStyle="1" w:styleId="Default">
    <w:name w:val="Default"/>
    <w:uiPriority w:val="99"/>
    <w:rsid w:val="00C57B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BE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7BE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rsid w:val="00C57BE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B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8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C0648"/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C0648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2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914"/>
  </w:style>
  <w:style w:type="paragraph" w:styleId="Footer">
    <w:name w:val="footer"/>
    <w:basedOn w:val="Normal"/>
    <w:link w:val="FooterChar"/>
    <w:uiPriority w:val="99"/>
    <w:semiHidden/>
    <w:unhideWhenUsed/>
    <w:rsid w:val="0032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914"/>
  </w:style>
  <w:style w:type="paragraph" w:customStyle="1" w:styleId="Default">
    <w:name w:val="Default"/>
    <w:uiPriority w:val="99"/>
    <w:rsid w:val="00C57B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BE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7BE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rsid w:val="00C57BE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B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8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8B28-1DED-43A6-81E2-4D8DE71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Frontier Inc.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Tabor</dc:creator>
  <cp:lastModifiedBy>Hawes, Kristi G.</cp:lastModifiedBy>
  <cp:revision>2</cp:revision>
  <cp:lastPrinted>2013-04-24T11:48:00Z</cp:lastPrinted>
  <dcterms:created xsi:type="dcterms:W3CDTF">2013-06-06T19:34:00Z</dcterms:created>
  <dcterms:modified xsi:type="dcterms:W3CDTF">2013-06-06T19:34:00Z</dcterms:modified>
</cp:coreProperties>
</file>